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ерство образования и науки Удмуртской Республики </w:t>
      </w: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профессиональное образовательное учреждение </w:t>
      </w: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дмуртской Республики</w:t>
      </w: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Ижевский техникум индустрии питания» </w:t>
      </w: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Pr="00DA2977" w:rsidRDefault="00DA2977" w:rsidP="006967D7">
      <w:pPr>
        <w:jc w:val="center"/>
        <w:rPr>
          <w:rStyle w:val="hps"/>
          <w:sz w:val="28"/>
          <w:szCs w:val="28"/>
        </w:rPr>
      </w:pPr>
      <w:r w:rsidRPr="00DA2977">
        <w:rPr>
          <w:rStyle w:val="hps"/>
          <w:sz w:val="28"/>
          <w:szCs w:val="28"/>
        </w:rPr>
        <w:t xml:space="preserve">ЛАБОРАТОРНАЯ </w:t>
      </w:r>
      <w:r w:rsidR="006967D7" w:rsidRPr="00DA2977">
        <w:rPr>
          <w:rStyle w:val="hps"/>
          <w:sz w:val="28"/>
          <w:szCs w:val="28"/>
        </w:rPr>
        <w:t xml:space="preserve"> РАБОТ</w:t>
      </w:r>
      <w:r w:rsidRPr="00DA2977">
        <w:rPr>
          <w:rStyle w:val="hps"/>
          <w:sz w:val="28"/>
          <w:szCs w:val="28"/>
        </w:rPr>
        <w:t>А</w:t>
      </w:r>
    </w:p>
    <w:p w:rsidR="00DA2977" w:rsidRPr="00DA2977" w:rsidRDefault="00DA2977" w:rsidP="00DA29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2977">
        <w:rPr>
          <w:rFonts w:ascii="Times New Roman" w:eastAsia="Calibri" w:hAnsi="Times New Roman" w:cs="Times New Roman"/>
          <w:sz w:val="28"/>
          <w:szCs w:val="28"/>
        </w:rPr>
        <w:t xml:space="preserve">«Приготовление, оформление, подача, оценка качества горячих сладких блюд, десертов, в том числе региональной кухни» </w:t>
      </w:r>
    </w:p>
    <w:p w:rsidR="00DA2977" w:rsidRPr="00DA2977" w:rsidRDefault="00DA2977" w:rsidP="006967D7">
      <w:pPr>
        <w:jc w:val="center"/>
        <w:rPr>
          <w:rStyle w:val="hps"/>
          <w:rFonts w:eastAsia="Calibri"/>
          <w:sz w:val="28"/>
          <w:szCs w:val="28"/>
        </w:rPr>
      </w:pPr>
    </w:p>
    <w:p w:rsidR="006967D7" w:rsidRPr="00DA2977" w:rsidRDefault="006967D7" w:rsidP="006967D7">
      <w:pPr>
        <w:spacing w:after="0" w:line="240" w:lineRule="auto"/>
        <w:ind w:left="-426"/>
        <w:jc w:val="center"/>
        <w:rPr>
          <w:rFonts w:eastAsia="Times New Roman"/>
          <w:iCs/>
          <w:color w:val="000000"/>
          <w:szCs w:val="24"/>
        </w:rPr>
      </w:pPr>
      <w:r w:rsidRPr="00DA2977">
        <w:rPr>
          <w:rFonts w:ascii="Times New Roman" w:eastAsia="Times New Roman" w:hAnsi="Times New Roman"/>
          <w:bCs/>
          <w:sz w:val="28"/>
          <w:szCs w:val="24"/>
        </w:rPr>
        <w:t xml:space="preserve">по </w:t>
      </w:r>
    </w:p>
    <w:p w:rsidR="006967D7" w:rsidRPr="00DA2977" w:rsidRDefault="006967D7" w:rsidP="006967D7">
      <w:pPr>
        <w:spacing w:after="0" w:line="240" w:lineRule="auto"/>
        <w:ind w:left="-426"/>
        <w:jc w:val="center"/>
        <w:rPr>
          <w:rFonts w:ascii="Times New Roman" w:eastAsia="Calibri" w:hAnsi="Times New Roman"/>
          <w:sz w:val="28"/>
          <w:szCs w:val="24"/>
        </w:rPr>
      </w:pPr>
      <w:r w:rsidRPr="00DA2977">
        <w:rPr>
          <w:rFonts w:ascii="Times New Roman" w:hAnsi="Times New Roman"/>
          <w:sz w:val="28"/>
          <w:szCs w:val="24"/>
        </w:rPr>
        <w:t xml:space="preserve">МДК. 04.02 </w:t>
      </w:r>
      <w:r w:rsidRPr="00DA2977">
        <w:rPr>
          <w:rFonts w:ascii="Times New Roman" w:hAnsi="Times New Roman"/>
          <w:bCs/>
          <w:iCs/>
          <w:sz w:val="28"/>
          <w:szCs w:val="24"/>
        </w:rPr>
        <w:t xml:space="preserve">Процессы </w:t>
      </w:r>
      <w:r w:rsidRPr="00DA2977">
        <w:rPr>
          <w:rFonts w:ascii="Times New Roman" w:hAnsi="Times New Roman"/>
          <w:sz w:val="28"/>
          <w:szCs w:val="24"/>
        </w:rPr>
        <w:t xml:space="preserve">приготовления, подготовки к реализации </w:t>
      </w:r>
      <w:r w:rsidRPr="00DA2977">
        <w:rPr>
          <w:rFonts w:ascii="Times New Roman" w:hAnsi="Times New Roman"/>
          <w:iCs/>
          <w:sz w:val="28"/>
          <w:szCs w:val="24"/>
        </w:rPr>
        <w:t>горячих и холодных сладких блюд, десертов, напитков</w:t>
      </w:r>
    </w:p>
    <w:p w:rsidR="006967D7" w:rsidRPr="00DA2977" w:rsidRDefault="006967D7" w:rsidP="006967D7">
      <w:pPr>
        <w:keepNext/>
        <w:keepLines/>
        <w:tabs>
          <w:tab w:val="center" w:pos="4677"/>
          <w:tab w:val="left" w:pos="8130"/>
        </w:tabs>
        <w:spacing w:after="0" w:line="240" w:lineRule="auto"/>
        <w:ind w:left="-284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967D7" w:rsidRPr="00DA2977" w:rsidRDefault="006967D7" w:rsidP="006967D7">
      <w:pPr>
        <w:keepNext/>
        <w:keepLines/>
        <w:tabs>
          <w:tab w:val="center" w:pos="4677"/>
          <w:tab w:val="left" w:pos="8130"/>
        </w:tabs>
        <w:spacing w:after="0" w:line="240" w:lineRule="auto"/>
        <w:ind w:left="-284"/>
        <w:jc w:val="center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A2977">
        <w:rPr>
          <w:rFonts w:ascii="Times New Roman" w:hAnsi="Times New Roman"/>
          <w:sz w:val="28"/>
          <w:szCs w:val="28"/>
        </w:rPr>
        <w:t>по профессии среднего профессионального образования</w:t>
      </w:r>
    </w:p>
    <w:p w:rsidR="006967D7" w:rsidRPr="00DA2977" w:rsidRDefault="006967D7" w:rsidP="0069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977">
        <w:rPr>
          <w:rFonts w:ascii="Times New Roman" w:hAnsi="Times New Roman"/>
          <w:sz w:val="28"/>
          <w:szCs w:val="28"/>
        </w:rPr>
        <w:t>ТОП-50 43.01.09 Повар, кондитер</w:t>
      </w:r>
    </w:p>
    <w:p w:rsidR="006967D7" w:rsidRPr="00DA2977" w:rsidRDefault="006967D7" w:rsidP="006967D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2977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6967D7" w:rsidRPr="00DA2977" w:rsidRDefault="006967D7" w:rsidP="00696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DA2977" w:rsidRDefault="00DA2977" w:rsidP="00DA29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A2977">
        <w:rPr>
          <w:rFonts w:ascii="Times New Roman" w:hAnsi="Times New Roman" w:cs="Times New Roman"/>
          <w:noProof/>
          <w:sz w:val="28"/>
          <w:szCs w:val="28"/>
        </w:rPr>
        <w:t xml:space="preserve">Захарова О.Н., </w:t>
      </w:r>
    </w:p>
    <w:p w:rsidR="006967D7" w:rsidRPr="00DA2977" w:rsidRDefault="00DA2977" w:rsidP="00DA29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A2977">
        <w:rPr>
          <w:rFonts w:ascii="Times New Roman" w:hAnsi="Times New Roman" w:cs="Times New Roman"/>
          <w:noProof/>
          <w:sz w:val="28"/>
          <w:szCs w:val="28"/>
        </w:rPr>
        <w:t>преподаватель высшей квалификационной категории</w:t>
      </w: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7D7" w:rsidRPr="00DA297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67D7" w:rsidRDefault="006967D7" w:rsidP="006967D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967D7" w:rsidRDefault="006967D7" w:rsidP="006967D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967D7" w:rsidRDefault="006967D7" w:rsidP="006967D7">
      <w:pPr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, 2021</w:t>
      </w:r>
    </w:p>
    <w:p w:rsidR="006967D7" w:rsidRDefault="006967D7" w:rsidP="006967D7">
      <w:pPr>
        <w:jc w:val="center"/>
        <w:rPr>
          <w:rFonts w:ascii="Times New Roman" w:hAnsi="Times New Roman"/>
          <w:sz w:val="28"/>
          <w:szCs w:val="28"/>
        </w:rPr>
      </w:pPr>
    </w:p>
    <w:p w:rsidR="006967D7" w:rsidRDefault="006967D7" w:rsidP="00626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61A1" w:rsidRPr="006261A1" w:rsidRDefault="006261A1" w:rsidP="00626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ru-RU"/>
        </w:rPr>
      </w:pPr>
      <w:r w:rsidRPr="006261A1">
        <w:rPr>
          <w:rFonts w:ascii="Times New Roman" w:eastAsia="Times New Roman" w:hAnsi="Times New Roman" w:cs="Times New Roman"/>
          <w:b/>
          <w:bCs/>
          <w:lang w:eastAsia="ru-RU"/>
        </w:rPr>
        <w:t>ПМ 04.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6261A1" w:rsidRPr="006261A1" w:rsidRDefault="006261A1" w:rsidP="006261A1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</w:rPr>
      </w:pPr>
      <w:r w:rsidRPr="006261A1">
        <w:rPr>
          <w:rFonts w:ascii="Times New Roman" w:eastAsia="Calibri" w:hAnsi="Times New Roman" w:cs="Times New Roman"/>
          <w:b/>
        </w:rPr>
        <w:t xml:space="preserve">МДК. 04.02 </w:t>
      </w:r>
      <w:r w:rsidRPr="006261A1">
        <w:rPr>
          <w:rFonts w:ascii="Times New Roman" w:eastAsia="Calibri" w:hAnsi="Times New Roman" w:cs="Times New Roman"/>
          <w:b/>
          <w:bCs/>
          <w:iCs/>
        </w:rPr>
        <w:t xml:space="preserve">Процессы </w:t>
      </w:r>
      <w:r w:rsidRPr="006261A1">
        <w:rPr>
          <w:rFonts w:ascii="Times New Roman" w:eastAsia="Calibri" w:hAnsi="Times New Roman" w:cs="Times New Roman"/>
          <w:b/>
        </w:rPr>
        <w:t xml:space="preserve">приготовления, подготовки к реализации </w:t>
      </w:r>
      <w:r w:rsidRPr="006261A1">
        <w:rPr>
          <w:rFonts w:ascii="Times New Roman" w:eastAsia="Calibri" w:hAnsi="Times New Roman" w:cs="Times New Roman"/>
          <w:b/>
          <w:iCs/>
        </w:rPr>
        <w:t>горячих и холодных сладких блюд, десертов, напитков</w:t>
      </w:r>
    </w:p>
    <w:p w:rsidR="006261A1" w:rsidRDefault="006261A1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81965" w:rsidRPr="00481965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Лабораторная работа №1. </w:t>
      </w:r>
      <w:r w:rsidR="00661A90">
        <w:rPr>
          <w:rFonts w:ascii="Times New Roman" w:eastAsia="Calibri" w:hAnsi="Times New Roman" w:cs="Times New Roman"/>
          <w:b/>
          <w:i/>
        </w:rPr>
        <w:t xml:space="preserve">Приготовление, оформление, подача, оценка качества горячих сладких блюд, десертов, в том числе региональной кухни </w:t>
      </w:r>
      <w:r w:rsidR="00481965" w:rsidRPr="00481965">
        <w:rPr>
          <w:rFonts w:ascii="Times New Roman" w:eastAsia="Calibri" w:hAnsi="Times New Roman" w:cs="Times New Roman"/>
          <w:b/>
          <w:i/>
        </w:rPr>
        <w:t>(6ч)</w:t>
      </w:r>
      <w:r w:rsidR="00661A90">
        <w:rPr>
          <w:rFonts w:ascii="Times New Roman" w:eastAsia="Calibri" w:hAnsi="Times New Roman" w:cs="Times New Roman"/>
          <w:b/>
          <w:i/>
        </w:rPr>
        <w:t>.</w:t>
      </w: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81965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>
            <wp:extent cx="1707749" cy="1390650"/>
            <wp:effectExtent l="0" t="0" r="6985" b="0"/>
            <wp:docPr id="1" name="Рисунок 1" descr="C:\Users\1\Downloads\depositphotos_73973093-stock-photo-chocolate-fondant-with-strawberries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depositphotos_73973093-stock-photo-chocolate-fondant-with-strawberries-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5" t="8413" r="25160" b="4087"/>
                    <a:stretch/>
                  </pic:blipFill>
                  <pic:spPr bwMode="auto">
                    <a:xfrm>
                      <a:off x="0" y="0"/>
                      <a:ext cx="1711864" cy="13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F1722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>
            <wp:extent cx="1457325" cy="1318094"/>
            <wp:effectExtent l="0" t="0" r="0" b="0"/>
            <wp:docPr id="3" name="Рисунок 3" descr="C:\Users\1\Downloads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64" t="14490" r="4492" b="5510"/>
                    <a:stretch/>
                  </pic:blipFill>
                  <pic:spPr bwMode="auto">
                    <a:xfrm>
                      <a:off x="0" y="0"/>
                      <a:ext cx="1463742" cy="13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B13E1">
        <w:rPr>
          <w:noProof/>
          <w:lang w:eastAsia="ru-RU"/>
        </w:rPr>
        <w:drawing>
          <wp:inline distT="0" distB="0" distL="0" distR="0">
            <wp:extent cx="2180301" cy="1314450"/>
            <wp:effectExtent l="19050" t="0" r="0" b="0"/>
            <wp:docPr id="4" name="Рисунок 1" descr="https://i.pinimg.com/736x/48/0d/3d/480d3d73860b45279175edb0fb5b165b--crepe-suzette-recipe-french-cre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48/0d/3d/480d3d73860b45279175edb0fb5b165b--crepe-suzette-recipe-french-crep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95" t="6731" r="3153" b="2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01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81965" w:rsidRPr="00481965" w:rsidRDefault="00481965" w:rsidP="00481965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занятия:</w:t>
      </w:r>
    </w:p>
    <w:p w:rsidR="00481965" w:rsidRPr="00481965" w:rsidRDefault="00481965" w:rsidP="0048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и оформить, подать, произвести оценку качества горячих сладких блюд,</w:t>
      </w:r>
      <w:r w:rsidR="0066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ертов,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егиональной кухни.</w:t>
      </w:r>
    </w:p>
    <w:p w:rsidR="00481965" w:rsidRPr="00481965" w:rsidRDefault="00481965" w:rsidP="00481965">
      <w:pPr>
        <w:spacing w:after="0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481965" w:rsidRPr="00481965" w:rsidRDefault="00481965" w:rsidP="00481965">
      <w:pPr>
        <w:widowControl w:val="0"/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рганизовать рабочее место и хранение сырья.</w:t>
      </w:r>
    </w:p>
    <w:p w:rsidR="00481965" w:rsidRPr="00481965" w:rsidRDefault="00481965" w:rsidP="00481965">
      <w:pPr>
        <w:widowControl w:val="0"/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риготовить, оформить и подать </w:t>
      </w:r>
      <w:r w:rsidR="00A0737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горячие</w:t>
      </w: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сладкие блюда</w:t>
      </w:r>
      <w:proofErr w:type="gramStart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н</w:t>
      </w:r>
      <w:proofErr w:type="spellEnd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емом </w:t>
      </w:r>
      <w:proofErr w:type="spellStart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з</w:t>
      </w:r>
      <w:proofErr w:type="spellEnd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усом ягодным</w:t>
      </w:r>
      <w:r w:rsidRPr="00481965">
        <w:rPr>
          <w:rFonts w:ascii="Times New Roman" w:eastAsia="Calibri" w:hAnsi="Times New Roman" w:cs="Times New Roman"/>
          <w:sz w:val="24"/>
          <w:szCs w:val="24"/>
        </w:rPr>
        <w:t>»</w:t>
      </w:r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,  «Суфле банановое», «Креп </w:t>
      </w:r>
      <w:proofErr w:type="spellStart"/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юзетт</w:t>
      </w:r>
      <w:proofErr w:type="spellEnd"/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481965" w:rsidRPr="00481965" w:rsidRDefault="00481965" w:rsidP="00481965">
      <w:pPr>
        <w:widowControl w:val="0"/>
        <w:numPr>
          <w:ilvl w:val="0"/>
          <w:numId w:val="1"/>
        </w:numPr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ценивание качества приготовленных блюд.</w:t>
      </w:r>
    </w:p>
    <w:p w:rsidR="00481965" w:rsidRPr="00481965" w:rsidRDefault="00481965" w:rsidP="00481965">
      <w:pPr>
        <w:widowControl w:val="0"/>
        <w:suppressAutoHyphens/>
        <w:spacing w:after="0" w:line="100" w:lineRule="atLeast"/>
        <w:ind w:left="1211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481965" w:rsidRPr="00481965" w:rsidRDefault="00481965" w:rsidP="00481965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ехнологическое оборудование:</w:t>
      </w:r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весы электронные, индукционная плита, пароконвектомат, холодильный шкаф, шкаф шоковой заморозки, </w:t>
      </w:r>
      <w:proofErr w:type="spellStart"/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лендер</w:t>
      </w:r>
      <w:proofErr w:type="spellEnd"/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гружной</w:t>
      </w:r>
      <w:proofErr w:type="spellEnd"/>
      <w:r w:rsidR="00A07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07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ризер</w:t>
      </w:r>
      <w:proofErr w:type="spellEnd"/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1965" w:rsidRPr="00481965" w:rsidRDefault="00481965" w:rsidP="00481965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9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Необходимые посуда, инвентарь, инструменты: </w:t>
      </w:r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оски разделочные маркированные, ножи поварские, венчики, силиконовые лопатки, кисточки, силиконовые коврики, силиконовые формы,   сито,  матрицы, сотейники, </w:t>
      </w:r>
      <w:proofErr w:type="spellStart"/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астрое</w:t>
      </w:r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ости</w:t>
      </w:r>
      <w:proofErr w:type="spellEnd"/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мерные ложки, </w:t>
      </w:r>
      <w:proofErr w:type="spellStart"/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спенсер</w:t>
      </w:r>
      <w:proofErr w:type="spellEnd"/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сковороды, керамические </w:t>
      </w:r>
      <w:proofErr w:type="spellStart"/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еманки</w:t>
      </w:r>
      <w:proofErr w:type="spellEnd"/>
      <w:r w:rsidR="00661A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81965" w:rsidRPr="00481965" w:rsidRDefault="00481965" w:rsidP="00481965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481965" w:rsidRPr="00481965" w:rsidRDefault="00481965" w:rsidP="004819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комендуемые информационные материалы:</w:t>
      </w:r>
    </w:p>
    <w:p w:rsidR="00481965" w:rsidRPr="00481965" w:rsidRDefault="00481965" w:rsidP="004819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ебники:</w:t>
      </w:r>
    </w:p>
    <w:p w:rsidR="00481965" w:rsidRPr="00481965" w:rsidRDefault="00481965" w:rsidP="00481965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фимова Н.А. Кулинария: учебник для СПО. – 13-е изд. – М.: «Академия», 2017. – 400с. </w:t>
      </w:r>
    </w:p>
    <w:p w:rsidR="00481965" w:rsidRPr="00481965" w:rsidRDefault="00481965" w:rsidP="00481965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ницына А.В., Соколова Е.И.   Приготовление, оформление и подготовка к реализации холодных и сладких блюд, десертов, напитков разнообразного ассортимента. М.: «Академия», 2018. – 304с.</w:t>
      </w:r>
    </w:p>
    <w:p w:rsidR="00481965" w:rsidRPr="00481965" w:rsidRDefault="00481965" w:rsidP="00481965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правочники:</w:t>
      </w:r>
    </w:p>
    <w:p w:rsidR="00481965" w:rsidRPr="00481965" w:rsidRDefault="00481965" w:rsidP="00481965">
      <w:pPr>
        <w:widowControl w:val="0"/>
        <w:numPr>
          <w:ilvl w:val="1"/>
          <w:numId w:val="2"/>
        </w:numPr>
        <w:shd w:val="clear" w:color="auto" w:fill="FFFFFF"/>
        <w:tabs>
          <w:tab w:val="num" w:pos="284"/>
          <w:tab w:val="left" w:pos="993"/>
        </w:tabs>
        <w:suppressAutoHyphens/>
        <w:autoSpaceDE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819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борник технологических нормативов - Сборник рецептур блюд и кулинарных изделий для предприятий общественного питания. Комитет Российской Федерации по торговле, 1994 г. </w:t>
      </w:r>
    </w:p>
    <w:p w:rsidR="00481965" w:rsidRPr="00481965" w:rsidRDefault="00481965" w:rsidP="00481965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к  работе:</w:t>
      </w:r>
    </w:p>
    <w:p w:rsidR="00481965" w:rsidRPr="00481965" w:rsidRDefault="00481965" w:rsidP="00481965">
      <w:pPr>
        <w:widowControl w:val="0"/>
        <w:numPr>
          <w:ilvl w:val="0"/>
          <w:numId w:val="3"/>
        </w:numPr>
        <w:suppressAutoHyphens/>
        <w:spacing w:after="0" w:line="100" w:lineRule="atLeast"/>
        <w:ind w:left="993" w:hanging="502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акет документов для ЛР:</w:t>
      </w: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явку на сырье, технологические карты горячих сладких блюд</w:t>
      </w:r>
      <w:r w:rsidR="00661A9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десертов</w:t>
      </w: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по перечню, алгоритм работы на </w:t>
      </w:r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ЛР №1</w:t>
      </w: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481965" w:rsidRPr="00481965" w:rsidRDefault="00481965" w:rsidP="00481965">
      <w:pPr>
        <w:widowControl w:val="0"/>
        <w:numPr>
          <w:ilvl w:val="0"/>
          <w:numId w:val="3"/>
        </w:numPr>
        <w:suppressAutoHyphens/>
        <w:spacing w:after="0" w:line="100" w:lineRule="atLeast"/>
        <w:ind w:left="993" w:hanging="502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риготовить горячие сладкие блюда</w:t>
      </w:r>
      <w:r w:rsidR="00661A9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десерты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</w:t>
      </w:r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spellEnd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емом </w:t>
      </w:r>
      <w:proofErr w:type="spellStart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з</w:t>
      </w:r>
      <w:proofErr w:type="spellEnd"/>
      <w:r w:rsidR="003E3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одным соусом</w:t>
      </w:r>
      <w:r w:rsidRPr="00481965">
        <w:rPr>
          <w:rFonts w:ascii="Times New Roman" w:eastAsia="Calibri" w:hAnsi="Times New Roman" w:cs="Times New Roman"/>
          <w:sz w:val="24"/>
          <w:szCs w:val="24"/>
        </w:rPr>
        <w:t>»</w:t>
      </w:r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, «Суфле банановое», «Креп </w:t>
      </w:r>
      <w:proofErr w:type="spellStart"/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юзетт</w:t>
      </w:r>
      <w:proofErr w:type="spellEnd"/>
      <w:r w:rsidR="003E346E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».</w:t>
      </w:r>
    </w:p>
    <w:p w:rsidR="00481965" w:rsidRPr="00481965" w:rsidRDefault="00481965" w:rsidP="00481965">
      <w:pPr>
        <w:widowControl w:val="0"/>
        <w:numPr>
          <w:ilvl w:val="0"/>
          <w:numId w:val="3"/>
        </w:numPr>
        <w:suppressAutoHyphens/>
        <w:spacing w:after="0" w:line="100" w:lineRule="atLeast"/>
        <w:ind w:left="993" w:hanging="502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и подать горячие сладкие блюда</w:t>
      </w:r>
      <w:r w:rsidR="00661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серты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данию.</w:t>
      </w:r>
    </w:p>
    <w:p w:rsidR="00481965" w:rsidRPr="003E346E" w:rsidRDefault="00481965" w:rsidP="003E346E">
      <w:pPr>
        <w:widowControl w:val="0"/>
        <w:numPr>
          <w:ilvl w:val="0"/>
          <w:numId w:val="3"/>
        </w:numPr>
        <w:suppressAutoHyphens/>
        <w:spacing w:after="0" w:line="100" w:lineRule="atLeast"/>
        <w:ind w:left="993" w:hanging="502"/>
        <w:contextualSpacing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сти оценивание качества приготовленных горячих сладких блюд</w:t>
      </w:r>
      <w:r w:rsidR="00661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сертов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722" w:rsidRPr="00481965" w:rsidRDefault="00BF1722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работы: 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овать рабочее место и хранение сырья (Приложение 1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извести санитарную обработку рабочих поверхностей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извести обработку сырья (Приложение 3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извести технологический процесс при</w:t>
      </w:r>
      <w:r w:rsidR="0066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ления горячих сладких блюд, десертов 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, 3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сборку горячих сладких блюд</w:t>
      </w:r>
      <w:r w:rsidR="00661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сертов</w:t>
      </w: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 3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Подать блюда по перечню в соответствии </w:t>
      </w:r>
      <w:proofErr w:type="gramStart"/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подачи (Приложение 3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7.Оценить качество приготовленных блюд в соответствии с критериями (Приложение 4)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извести упаковку и маркировку остатков сырья на производственный стол.</w:t>
      </w:r>
    </w:p>
    <w:p w:rsidR="00481965" w:rsidRPr="00481965" w:rsidRDefault="00481965" w:rsidP="00481965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извести санитарную обработку рабочего места.</w:t>
      </w:r>
    </w:p>
    <w:p w:rsidR="00481965" w:rsidRPr="00481965" w:rsidRDefault="00481965" w:rsidP="004819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346E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346E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346E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346E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D73D5" w:rsidRDefault="00AD73D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13E8" w:rsidRDefault="004413E8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81965">
        <w:rPr>
          <w:rFonts w:ascii="Times New Roman" w:eastAsia="Calibri" w:hAnsi="Times New Roman" w:cs="Times New Roman"/>
          <w:b/>
        </w:rPr>
        <w:t>ЗАДАНИЕ</w:t>
      </w:r>
    </w:p>
    <w:p w:rsid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81965">
        <w:rPr>
          <w:rFonts w:ascii="Times New Roman" w:eastAsia="Calibri" w:hAnsi="Times New Roman" w:cs="Times New Roman"/>
          <w:b/>
        </w:rPr>
        <w:t>Обзор задания Модуль 4 – время выполнения 4,5 часа</w:t>
      </w:r>
    </w:p>
    <w:p w:rsidR="003E346E" w:rsidRPr="00921C97" w:rsidRDefault="003E346E" w:rsidP="003E346E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612"/>
      </w:tblGrid>
      <w:tr w:rsidR="003E346E" w:rsidRPr="00921C97" w:rsidTr="003E346E">
        <w:tc>
          <w:tcPr>
            <w:tcW w:w="1560" w:type="dxa"/>
            <w:shd w:val="clear" w:color="auto" w:fill="auto"/>
          </w:tcPr>
          <w:p w:rsidR="003E346E" w:rsidRPr="00921C97" w:rsidRDefault="003E346E" w:rsidP="00696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1C97">
              <w:rPr>
                <w:rFonts w:ascii="Times New Roman" w:hAnsi="Times New Roman"/>
                <w:b/>
              </w:rPr>
              <w:t>Часть</w:t>
            </w:r>
            <w:proofErr w:type="gramStart"/>
            <w:r w:rsidRPr="00921C97">
              <w:rPr>
                <w:rFonts w:ascii="Times New Roman" w:hAnsi="Times New Roman"/>
                <w:b/>
              </w:rPr>
              <w:t xml:space="preserve"> А</w:t>
            </w:r>
            <w:proofErr w:type="gramEnd"/>
          </w:p>
        </w:tc>
        <w:tc>
          <w:tcPr>
            <w:tcW w:w="8612" w:type="dxa"/>
            <w:shd w:val="clear" w:color="auto" w:fill="auto"/>
          </w:tcPr>
          <w:p w:rsidR="003E346E" w:rsidRPr="00921C97" w:rsidRDefault="006967D7" w:rsidP="00696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рячие сладкие блюда, десерты </w:t>
            </w:r>
            <w:r w:rsidR="00661A90" w:rsidRPr="0048196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К 4.1., ПК 4.3.</w:t>
            </w:r>
          </w:p>
        </w:tc>
      </w:tr>
      <w:tr w:rsidR="003E346E" w:rsidRPr="00921C97" w:rsidTr="003E346E">
        <w:tc>
          <w:tcPr>
            <w:tcW w:w="1560" w:type="dxa"/>
            <w:shd w:val="clear" w:color="auto" w:fill="auto"/>
          </w:tcPr>
          <w:p w:rsidR="003E346E" w:rsidRPr="00921C97" w:rsidRDefault="003E346E" w:rsidP="006967D7">
            <w:pPr>
              <w:spacing w:after="0" w:line="240" w:lineRule="auto"/>
              <w:rPr>
                <w:rFonts w:ascii="Times New Roman" w:hAnsi="Times New Roman"/>
              </w:rPr>
            </w:pPr>
            <w:r w:rsidRPr="00921C97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612" w:type="dxa"/>
            <w:shd w:val="clear" w:color="auto" w:fill="auto"/>
          </w:tcPr>
          <w:p w:rsidR="003E346E" w:rsidRPr="00383FD1" w:rsidRDefault="003E346E" w:rsidP="003E346E">
            <w:pPr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383FD1">
              <w:rPr>
                <w:rFonts w:ascii="Times New Roman" w:hAnsi="Times New Roman"/>
                <w:b/>
              </w:rPr>
              <w:t>При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="00661A90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порции Десерта</w:t>
            </w:r>
            <w:r w:rsidR="001C2A5F">
              <w:rPr>
                <w:rFonts w:ascii="Times New Roman" w:hAnsi="Times New Roman"/>
                <w:b/>
              </w:rPr>
              <w:t xml:space="preserve"> «Креп </w:t>
            </w:r>
            <w:proofErr w:type="spellStart"/>
            <w:r w:rsidR="001C2A5F">
              <w:rPr>
                <w:rFonts w:ascii="Times New Roman" w:hAnsi="Times New Roman"/>
                <w:b/>
              </w:rPr>
              <w:t>Сюзетт</w:t>
            </w:r>
            <w:proofErr w:type="spellEnd"/>
            <w:r w:rsidR="001C2A5F">
              <w:rPr>
                <w:rFonts w:ascii="Times New Roman" w:hAnsi="Times New Roman"/>
                <w:b/>
              </w:rPr>
              <w:t>»</w:t>
            </w:r>
          </w:p>
          <w:p w:rsidR="003E346E" w:rsidRPr="00C266FE" w:rsidRDefault="003E346E" w:rsidP="003E346E">
            <w:pPr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383FD1">
              <w:rPr>
                <w:rFonts w:ascii="Times New Roman" w:eastAsia="Calibri" w:hAnsi="Times New Roman"/>
                <w:b/>
                <w:color w:val="000000"/>
              </w:rPr>
              <w:t xml:space="preserve">Обязательный компонент – </w:t>
            </w:r>
            <w:r w:rsidR="00661A90">
              <w:rPr>
                <w:rFonts w:ascii="Times New Roman" w:eastAsia="Calibri" w:hAnsi="Times New Roman"/>
                <w:b/>
                <w:color w:val="000000"/>
              </w:rPr>
              <w:t>апельсины</w:t>
            </w:r>
          </w:p>
          <w:p w:rsidR="003E346E" w:rsidRPr="00383FD1" w:rsidRDefault="003E346E" w:rsidP="003E346E">
            <w:pPr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383FD1">
              <w:rPr>
                <w:rFonts w:ascii="Times New Roman" w:hAnsi="Times New Roman"/>
                <w:b/>
              </w:rPr>
              <w:t xml:space="preserve"> 1 соус </w:t>
            </w:r>
            <w:r>
              <w:rPr>
                <w:rFonts w:ascii="Times New Roman" w:hAnsi="Times New Roman"/>
                <w:b/>
              </w:rPr>
              <w:t>апельсиново-карамельный</w:t>
            </w:r>
          </w:p>
          <w:p w:rsidR="003E346E" w:rsidRPr="00383FD1" w:rsidRDefault="003E346E" w:rsidP="003E346E">
            <w:pPr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383FD1">
              <w:rPr>
                <w:rFonts w:ascii="Times New Roman" w:hAnsi="Times New Roman"/>
                <w:b/>
              </w:rPr>
              <w:t>Декоративный э</w:t>
            </w:r>
            <w:r>
              <w:rPr>
                <w:rFonts w:ascii="Times New Roman" w:hAnsi="Times New Roman"/>
                <w:b/>
              </w:rPr>
              <w:t>лемент  мята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12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/>
              </w:rPr>
            </w:pPr>
            <w:r w:rsidRPr="00383FD1">
              <w:rPr>
                <w:rFonts w:ascii="Times New Roman" w:hAnsi="Times New Roman"/>
                <w:b/>
              </w:rPr>
              <w:t>Допускается дополнительное оформление десерта – на выбор участника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 xml:space="preserve">  В холодильниках и в местах хранения сыпучих продуктов должно быть организовано раздельное хранения сырья, полуфабрикатов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>Раковины и рабочие поверхности не должны быть загромождены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>Вы должны работать чисто, аккуратно и эффективно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 xml:space="preserve">Не должно быть никаких загрязнений; продукты должны храниться отдельно, а все заготовки должны быть </w:t>
            </w:r>
            <w:proofErr w:type="gramStart"/>
            <w:r w:rsidRPr="00921C97">
              <w:rPr>
                <w:rFonts w:ascii="Times New Roman" w:eastAsia="Calibri" w:hAnsi="Times New Roman"/>
              </w:rPr>
              <w:t>упакованы</w:t>
            </w:r>
            <w:proofErr w:type="gramEnd"/>
            <w:r w:rsidRPr="00921C97">
              <w:rPr>
                <w:rFonts w:ascii="Times New Roman" w:eastAsia="Calibri" w:hAnsi="Times New Roman"/>
              </w:rPr>
              <w:t>\тарированы и маркированы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921C97">
              <w:rPr>
                <w:rFonts w:ascii="Times New Roman" w:eastAsia="Calibri" w:hAnsi="Times New Roman"/>
              </w:rPr>
              <w:t>Не должно быть чрезмерного расходования продуктов</w:t>
            </w:r>
          </w:p>
        </w:tc>
      </w:tr>
      <w:tr w:rsidR="003E346E" w:rsidRPr="00921C97" w:rsidTr="003E346E">
        <w:tc>
          <w:tcPr>
            <w:tcW w:w="1560" w:type="dxa"/>
            <w:shd w:val="clear" w:color="auto" w:fill="auto"/>
          </w:tcPr>
          <w:p w:rsidR="003E346E" w:rsidRPr="00921C97" w:rsidRDefault="003E346E" w:rsidP="006967D7">
            <w:pPr>
              <w:spacing w:after="0" w:line="240" w:lineRule="auto"/>
              <w:rPr>
                <w:rFonts w:ascii="Times New Roman" w:hAnsi="Times New Roman"/>
              </w:rPr>
            </w:pPr>
            <w:r w:rsidRPr="00921C97">
              <w:rPr>
                <w:rFonts w:ascii="Times New Roman" w:hAnsi="Times New Roman"/>
              </w:rPr>
              <w:t>Особенности подачи</w:t>
            </w:r>
          </w:p>
        </w:tc>
        <w:tc>
          <w:tcPr>
            <w:tcW w:w="8612" w:type="dxa"/>
            <w:shd w:val="clear" w:color="auto" w:fill="auto"/>
          </w:tcPr>
          <w:p w:rsidR="003E346E" w:rsidRDefault="003E346E" w:rsidP="006967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асса блюда минимум  90 – максимум 150 гр.</w:t>
            </w:r>
          </w:p>
          <w:p w:rsidR="003E346E" w:rsidRDefault="003E346E" w:rsidP="006967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рции сладких блюд подаются на тарелках  -  круглая плоская  белая тарелка диаметром 30-32 см</w:t>
            </w:r>
          </w:p>
          <w:p w:rsidR="003E346E" w:rsidRDefault="003E346E" w:rsidP="006967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ус должен быть сервирован на каждую тарелку</w:t>
            </w:r>
          </w:p>
          <w:p w:rsidR="003E346E" w:rsidRDefault="003E346E" w:rsidP="006967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пература подачи тарелки не менее 35</w:t>
            </w:r>
            <w:r w:rsidRPr="00921C97">
              <w:rPr>
                <w:rFonts w:ascii="Times New Roman" w:eastAsia="Calibri" w:hAnsi="Times New Roman"/>
                <w:vertAlign w:val="superscript"/>
              </w:rPr>
              <w:t>0</w:t>
            </w:r>
            <w:r w:rsidRPr="00921C97">
              <w:rPr>
                <w:rFonts w:ascii="Times New Roman" w:eastAsia="Calibri" w:hAnsi="Times New Roman"/>
              </w:rPr>
              <w:t>С</w:t>
            </w:r>
          </w:p>
          <w:p w:rsidR="003E346E" w:rsidRDefault="003E346E" w:rsidP="006967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аются два идентичных блюда</w:t>
            </w:r>
          </w:p>
          <w:p w:rsidR="003E346E" w:rsidRPr="00921C97" w:rsidRDefault="003E346E" w:rsidP="003E346E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bidi="ru-RU"/>
              </w:rPr>
            </w:pPr>
            <w:r w:rsidRPr="00921C97">
              <w:rPr>
                <w:rFonts w:ascii="Times New Roman" w:eastAsia="Calibri" w:hAnsi="Times New Roman"/>
              </w:rPr>
              <w:t>Использование при подаче несъедобных компонентов, дополнительных аксессуаров и вспомогательного инвентаря НЕ ДОПУСКАЕТСЯ!!!</w:t>
            </w:r>
          </w:p>
        </w:tc>
      </w:tr>
      <w:tr w:rsidR="003E346E" w:rsidRPr="00921C97" w:rsidTr="003E346E">
        <w:tc>
          <w:tcPr>
            <w:tcW w:w="1560" w:type="dxa"/>
            <w:shd w:val="clear" w:color="auto" w:fill="auto"/>
          </w:tcPr>
          <w:p w:rsidR="003E346E" w:rsidRPr="00921C97" w:rsidRDefault="003E346E" w:rsidP="006967D7">
            <w:pPr>
              <w:spacing w:after="0" w:line="240" w:lineRule="auto"/>
              <w:rPr>
                <w:rFonts w:ascii="Times New Roman" w:hAnsi="Times New Roman"/>
              </w:rPr>
            </w:pPr>
            <w:r w:rsidRPr="00921C97">
              <w:rPr>
                <w:rFonts w:ascii="Times New Roman" w:hAnsi="Times New Roman"/>
              </w:rPr>
              <w:t>Основные ингредиенты</w:t>
            </w:r>
          </w:p>
        </w:tc>
        <w:tc>
          <w:tcPr>
            <w:tcW w:w="8612" w:type="dxa"/>
            <w:shd w:val="clear" w:color="auto" w:fill="auto"/>
          </w:tcPr>
          <w:p w:rsidR="003E346E" w:rsidRPr="00383FD1" w:rsidRDefault="00661A90" w:rsidP="003E346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еречню сырья</w:t>
            </w:r>
          </w:p>
        </w:tc>
      </w:tr>
      <w:tr w:rsidR="003E346E" w:rsidRPr="00921C97" w:rsidTr="003E346E">
        <w:tc>
          <w:tcPr>
            <w:tcW w:w="1560" w:type="dxa"/>
            <w:shd w:val="clear" w:color="auto" w:fill="auto"/>
          </w:tcPr>
          <w:p w:rsidR="003E346E" w:rsidRPr="00921C97" w:rsidRDefault="003E346E" w:rsidP="006967D7">
            <w:pPr>
              <w:spacing w:after="0" w:line="240" w:lineRule="auto"/>
              <w:rPr>
                <w:rFonts w:ascii="Times New Roman" w:hAnsi="Times New Roman"/>
              </w:rPr>
            </w:pPr>
            <w:r w:rsidRPr="00921C97">
              <w:rPr>
                <w:rFonts w:ascii="Times New Roman" w:hAnsi="Times New Roman"/>
              </w:rPr>
              <w:t>Специальное оборудование</w:t>
            </w:r>
          </w:p>
        </w:tc>
        <w:tc>
          <w:tcPr>
            <w:tcW w:w="8612" w:type="dxa"/>
            <w:shd w:val="clear" w:color="auto" w:fill="auto"/>
          </w:tcPr>
          <w:p w:rsidR="003E346E" w:rsidRPr="00383FD1" w:rsidRDefault="003E346E" w:rsidP="003E346E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83FD1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>Весы электр</w:t>
            </w:r>
            <w:r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онные, индукционная плита, </w:t>
            </w:r>
            <w:r w:rsidRPr="00383FD1">
              <w:rPr>
                <w:rFonts w:ascii="Times New Roman" w:eastAsia="Calibri" w:hAnsi="Times New Roman"/>
                <w:color w:val="000000"/>
                <w:szCs w:val="22"/>
                <w:lang w:eastAsia="en-US"/>
              </w:rPr>
              <w:t xml:space="preserve"> холодильный шкаф</w:t>
            </w:r>
          </w:p>
        </w:tc>
      </w:tr>
    </w:tbl>
    <w:p w:rsidR="003E346E" w:rsidRDefault="003E346E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D4179B" w:rsidRDefault="00D4179B" w:rsidP="003E346E"/>
    <w:p w:rsidR="003E346E" w:rsidRPr="00481965" w:rsidRDefault="003E346E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8327"/>
      </w:tblGrid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Часть</w:t>
            </w:r>
            <w:r w:rsidR="003E346E">
              <w:rPr>
                <w:rFonts w:ascii="Times New Roman" w:eastAsia="Calibri" w:hAnsi="Times New Roman" w:cs="Times New Roman"/>
                <w:b/>
              </w:rPr>
              <w:t>В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6967D7" w:rsidP="00481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рячие сладкие блюда, десерты </w:t>
            </w:r>
            <w:r w:rsidR="00481965" w:rsidRPr="0048196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ПК 4.1., ПК 4.3.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писание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965">
              <w:rPr>
                <w:rFonts w:ascii="Times New Roman" w:eastAsia="Andale Sans UI" w:hAnsi="Times New Roman" w:cs="Times New Roman"/>
                <w:b/>
                <w:kern w:val="1"/>
                <w:lang w:eastAsia="ru-RU"/>
              </w:rPr>
              <w:t>Приготовить тр</w:t>
            </w:r>
            <w:r w:rsidR="001C2A5F">
              <w:rPr>
                <w:rFonts w:ascii="Times New Roman" w:eastAsia="Andale Sans UI" w:hAnsi="Times New Roman" w:cs="Times New Roman"/>
                <w:b/>
                <w:kern w:val="1"/>
                <w:lang w:eastAsia="ru-RU"/>
              </w:rPr>
              <w:t>и порции горячего десерта</w:t>
            </w:r>
            <w:r w:rsidRPr="00481965">
              <w:rPr>
                <w:rFonts w:ascii="Times New Roman" w:eastAsia="Andale Sans UI" w:hAnsi="Times New Roman" w:cs="Times New Roman"/>
                <w:b/>
                <w:kern w:val="1"/>
                <w:lang w:eastAsia="ru-RU"/>
              </w:rPr>
              <w:t xml:space="preserve"> </w:t>
            </w:r>
            <w:r w:rsidR="003E346E">
              <w:rPr>
                <w:rFonts w:ascii="Times New Roman" w:eastAsia="Calibri" w:hAnsi="Times New Roman" w:cs="Times New Roman"/>
                <w:b/>
              </w:rPr>
              <w:t xml:space="preserve"> «</w:t>
            </w:r>
            <w:proofErr w:type="spellStart"/>
            <w:r w:rsidR="003E346E">
              <w:rPr>
                <w:rFonts w:ascii="Times New Roman" w:eastAsia="Calibri" w:hAnsi="Times New Roman" w:cs="Times New Roman"/>
                <w:b/>
              </w:rPr>
              <w:t>Фондан</w:t>
            </w:r>
            <w:proofErr w:type="spellEnd"/>
            <w:r w:rsidR="003E346E">
              <w:rPr>
                <w:rFonts w:ascii="Times New Roman" w:eastAsia="Calibri" w:hAnsi="Times New Roman" w:cs="Times New Roman"/>
                <w:b/>
              </w:rPr>
              <w:t xml:space="preserve"> с кремом </w:t>
            </w:r>
            <w:proofErr w:type="spellStart"/>
            <w:r w:rsidR="003E346E">
              <w:rPr>
                <w:rFonts w:ascii="Times New Roman" w:eastAsia="Calibri" w:hAnsi="Times New Roman" w:cs="Times New Roman"/>
                <w:b/>
              </w:rPr>
              <w:t>чиз</w:t>
            </w:r>
            <w:proofErr w:type="spellEnd"/>
            <w:r w:rsidRPr="00481965">
              <w:rPr>
                <w:rFonts w:ascii="Times New Roman" w:eastAsia="Calibri" w:hAnsi="Times New Roman" w:cs="Times New Roman"/>
                <w:b/>
              </w:rPr>
              <w:t xml:space="preserve"> соусом ягодным»</w:t>
            </w:r>
          </w:p>
          <w:p w:rsidR="001C2A5F" w:rsidRPr="001C2A5F" w:rsidRDefault="00481965" w:rsidP="00481965">
            <w:pPr>
              <w:numPr>
                <w:ilvl w:val="0"/>
                <w:numId w:val="6"/>
              </w:numPr>
              <w:ind w:left="56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 xml:space="preserve">Обязательный ингредиент –  </w:t>
            </w:r>
            <w:r w:rsidR="001C2A5F">
              <w:rPr>
                <w:rFonts w:ascii="Times New Roman" w:hAnsi="Times New Roman"/>
                <w:b/>
              </w:rPr>
              <w:t xml:space="preserve">шоколад </w:t>
            </w:r>
            <w:proofErr w:type="spellStart"/>
            <w:r w:rsidR="001C2A5F">
              <w:rPr>
                <w:rFonts w:ascii="Times New Roman" w:hAnsi="Times New Roman"/>
                <w:b/>
                <w:lang w:val="en-US"/>
              </w:rPr>
              <w:t>Callebaut</w:t>
            </w:r>
            <w:proofErr w:type="spellEnd"/>
            <w:r w:rsidR="001C2A5F">
              <w:rPr>
                <w:rFonts w:ascii="Times New Roman" w:hAnsi="Times New Roman"/>
                <w:b/>
              </w:rPr>
              <w:t xml:space="preserve"> темный 55%</w:t>
            </w:r>
          </w:p>
          <w:p w:rsidR="00481965" w:rsidRDefault="00481965" w:rsidP="00481965">
            <w:pPr>
              <w:numPr>
                <w:ilvl w:val="0"/>
                <w:numId w:val="6"/>
              </w:numPr>
              <w:ind w:left="56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1 соус ягодный на выбор участника</w:t>
            </w:r>
          </w:p>
          <w:p w:rsidR="003E346E" w:rsidRPr="00481965" w:rsidRDefault="003E346E" w:rsidP="00481965">
            <w:pPr>
              <w:numPr>
                <w:ilvl w:val="0"/>
                <w:numId w:val="6"/>
              </w:numPr>
              <w:ind w:left="565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бязательный гарнир – крем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чиз</w:t>
            </w:r>
            <w:proofErr w:type="spellEnd"/>
          </w:p>
          <w:p w:rsidR="00481965" w:rsidRPr="00481965" w:rsidRDefault="00481965" w:rsidP="00481965">
            <w:pPr>
              <w:numPr>
                <w:ilvl w:val="0"/>
                <w:numId w:val="6"/>
              </w:numPr>
              <w:spacing w:after="0" w:line="240" w:lineRule="auto"/>
              <w:ind w:left="357" w:hanging="14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Допускается дополнительное оформление десерта – на выбор обучающегося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7" w:hanging="149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 холодильниках и в местах хранения сыпучих продуктов должно быть организовано раздельное хранения сырья, полуфабрикатов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Раковины и рабочие поверхности не должны быть загромождены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работать чисто, аккуратно и эффективно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 xml:space="preserve">Не должно быть никаких загрязнений; продукты должны храниться отдельно, а все заготовки должны быть </w:t>
            </w:r>
            <w:proofErr w:type="gramStart"/>
            <w:r w:rsidRPr="00481965">
              <w:rPr>
                <w:rFonts w:ascii="Times New Roman" w:eastAsia="Calibri" w:hAnsi="Times New Roman" w:cs="Times New Roman"/>
              </w:rPr>
              <w:t>упакованы</w:t>
            </w:r>
            <w:proofErr w:type="gramEnd"/>
            <w:r w:rsidRPr="00481965">
              <w:rPr>
                <w:rFonts w:ascii="Times New Roman" w:eastAsia="Calibri" w:hAnsi="Times New Roman" w:cs="Times New Roman"/>
              </w:rPr>
              <w:t>\тарированы и маркированы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собенности подачи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Масса блюда минимум  90 – максимум 150 гр.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 xml:space="preserve">порции десерта подаются на тарелках  -  круглая плоская  белая тарелка диаметром 30-32 см </w:t>
            </w:r>
          </w:p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Соус должен быть сервирован на каждой тарелке</w:t>
            </w:r>
          </w:p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Дополнительно подается одна порция 50 мл основного соуса в соуснике для слепой дегустации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пература подачи тарелки  более 35</w:t>
            </w:r>
            <w:r w:rsidRPr="00481965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0</w:t>
            </w: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</w:p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ается три  идентичных блюда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81965">
              <w:rPr>
                <w:rFonts w:ascii="Times New Roman" w:eastAsia="Calibri" w:hAnsi="Times New Roman" w:cs="Times New Roman"/>
              </w:rPr>
              <w:t>Использование при подаче несъедобных компонентов, дополнительных аксессуаров и вспомогательного инвентаря НЕ ДОПУСКАЕТСЯ!!!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81965">
              <w:rPr>
                <w:rFonts w:ascii="Times New Roman" w:eastAsia="Calibri" w:hAnsi="Times New Roman" w:cs="Times New Roman"/>
              </w:rPr>
              <w:t>Одна тарелка подается для оценки измеримых показателей, затем выставляется на демонстрационный стол, вторая тарелка подается в дегустацию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сновные ингредиенты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1132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Times New Roman" w:hAnsi="Times New Roman" w:cs="Times New Roman"/>
                <w:lang w:eastAsia="ru-RU"/>
              </w:rPr>
              <w:t>Используются продукты из заявки на сырье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бязательный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ингредиенты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481965" w:rsidRDefault="00661A90" w:rsidP="00481965">
            <w:pPr>
              <w:numPr>
                <w:ilvl w:val="0"/>
                <w:numId w:val="5"/>
              </w:numPr>
              <w:ind w:left="1415" w:hanging="283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гласно перечню 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Специальное оборудование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numPr>
                <w:ilvl w:val="0"/>
                <w:numId w:val="5"/>
              </w:numPr>
              <w:spacing w:after="0" w:line="240" w:lineRule="auto"/>
              <w:ind w:left="1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1965">
              <w:rPr>
                <w:rFonts w:ascii="Times New Roman" w:eastAsia="Calibri" w:hAnsi="Times New Roman" w:cs="Times New Roman"/>
                <w:color w:val="000000"/>
              </w:rPr>
              <w:t>Допускается использовать дополнительный инвентарь</w:t>
            </w:r>
          </w:p>
        </w:tc>
      </w:tr>
    </w:tbl>
    <w:p w:rsidR="00481965" w:rsidRDefault="00481965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Default="004413E8" w:rsidP="00481965">
      <w:pPr>
        <w:rPr>
          <w:rFonts w:ascii="Calibri" w:eastAsia="Calibri" w:hAnsi="Calibri" w:cs="Times New Roman"/>
          <w:b/>
        </w:rPr>
      </w:pPr>
    </w:p>
    <w:p w:rsidR="004413E8" w:rsidRPr="00481965" w:rsidRDefault="004413E8" w:rsidP="00481965">
      <w:pPr>
        <w:rPr>
          <w:rFonts w:ascii="Calibri" w:eastAsia="Calibri" w:hAnsi="Calibri" w:cs="Times New Roman"/>
          <w:b/>
        </w:rPr>
      </w:pPr>
    </w:p>
    <w:tbl>
      <w:tblPr>
        <w:tblW w:w="0" w:type="auto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8327"/>
      </w:tblGrid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Часть</w:t>
            </w:r>
            <w:r w:rsidR="003E346E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661A90" w:rsidRDefault="006967D7" w:rsidP="00661A90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рячие сладкие блюда, десерты </w:t>
            </w:r>
            <w:r w:rsidR="00481965" w:rsidRPr="0048196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К 4.1., ПК 4.3.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писание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965">
              <w:rPr>
                <w:rFonts w:ascii="Times New Roman" w:eastAsia="Andale Sans UI" w:hAnsi="Times New Roman" w:cs="Times New Roman"/>
                <w:b/>
                <w:kern w:val="1"/>
                <w:lang w:eastAsia="ru-RU"/>
              </w:rPr>
              <w:t>Приготовит</w:t>
            </w:r>
            <w:r w:rsidR="00661A90">
              <w:rPr>
                <w:rFonts w:ascii="Times New Roman" w:eastAsia="Andale Sans UI" w:hAnsi="Times New Roman" w:cs="Times New Roman"/>
                <w:b/>
                <w:kern w:val="1"/>
                <w:lang w:eastAsia="ru-RU"/>
              </w:rPr>
              <w:t xml:space="preserve">ь три порции Десерта </w:t>
            </w:r>
            <w:r w:rsidR="003E346E">
              <w:rPr>
                <w:rFonts w:ascii="Times New Roman" w:eastAsia="Calibri" w:hAnsi="Times New Roman" w:cs="Times New Roman"/>
                <w:b/>
              </w:rPr>
              <w:t xml:space="preserve"> «Суфле банановое</w:t>
            </w:r>
            <w:r w:rsidRPr="00481965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481965" w:rsidRPr="00481965" w:rsidRDefault="00481965" w:rsidP="00481965">
            <w:pPr>
              <w:numPr>
                <w:ilvl w:val="0"/>
                <w:numId w:val="6"/>
              </w:numPr>
              <w:ind w:left="351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Обязате</w:t>
            </w:r>
            <w:r w:rsidR="003E346E">
              <w:rPr>
                <w:rFonts w:ascii="Times New Roman" w:eastAsia="Calibri" w:hAnsi="Times New Roman" w:cs="Times New Roman"/>
                <w:b/>
              </w:rPr>
              <w:t>льный ингредиент –  бананы</w:t>
            </w:r>
          </w:p>
          <w:p w:rsidR="00481965" w:rsidRPr="00481965" w:rsidRDefault="00481965" w:rsidP="00481965">
            <w:pPr>
              <w:numPr>
                <w:ilvl w:val="0"/>
                <w:numId w:val="6"/>
              </w:numPr>
              <w:ind w:left="56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Декоративный элемент -  рафинадная пудра</w:t>
            </w:r>
          </w:p>
          <w:p w:rsidR="00481965" w:rsidRPr="00481965" w:rsidRDefault="00481965" w:rsidP="00481965">
            <w:pPr>
              <w:numPr>
                <w:ilvl w:val="0"/>
                <w:numId w:val="6"/>
              </w:numPr>
              <w:spacing w:after="0" w:line="240" w:lineRule="auto"/>
              <w:ind w:left="357" w:hanging="149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81965">
              <w:rPr>
                <w:rFonts w:ascii="Times New Roman" w:eastAsia="Calibri" w:hAnsi="Times New Roman" w:cs="Times New Roman"/>
                <w:b/>
              </w:rPr>
              <w:t>Допускается дополнительное оформление десерта – на выбор обучающегося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7" w:hanging="149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 холодильниках и в местах хранения сыпучих продуктов должно быть организовано раздельное хранения сырья, полуфабрикатов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Раковины и рабочие поверхности не должны быть загромождены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быть чистыми, опрятными, ухоженными и иметь презентабельный вид. Вы должны вымыть руки в начале работы, в процессе выполнения заданий и в конце работы после уборки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работать чисто, аккуратно и эффективно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350" w:hanging="142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 xml:space="preserve">Не должно быть никаких загрязнений; продукты должны храниться отдельно, а все заготовки должны быть </w:t>
            </w:r>
            <w:proofErr w:type="gramStart"/>
            <w:r w:rsidRPr="00481965">
              <w:rPr>
                <w:rFonts w:ascii="Times New Roman" w:eastAsia="Calibri" w:hAnsi="Times New Roman" w:cs="Times New Roman"/>
              </w:rPr>
              <w:t>упакованы</w:t>
            </w:r>
            <w:proofErr w:type="gramEnd"/>
            <w:r w:rsidRPr="00481965">
              <w:rPr>
                <w:rFonts w:ascii="Times New Roman" w:eastAsia="Calibri" w:hAnsi="Times New Roman" w:cs="Times New Roman"/>
              </w:rPr>
              <w:t>\тарированы и маркированы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собенности подачи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Масса блюда минимум  90 – максимум 150 гр.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 xml:space="preserve">порции десерта подаются в </w:t>
            </w:r>
            <w:proofErr w:type="gramStart"/>
            <w:r w:rsidR="003E346E">
              <w:rPr>
                <w:rFonts w:ascii="Times New Roman" w:eastAsia="Calibri" w:hAnsi="Times New Roman" w:cs="Times New Roman"/>
              </w:rPr>
              <w:t>порционных</w:t>
            </w:r>
            <w:proofErr w:type="gramEnd"/>
            <w:r w:rsidR="003E346E">
              <w:rPr>
                <w:rFonts w:ascii="Times New Roman" w:eastAsia="Calibri" w:hAnsi="Times New Roman" w:cs="Times New Roman"/>
              </w:rPr>
              <w:t xml:space="preserve"> керамических </w:t>
            </w:r>
            <w:proofErr w:type="spellStart"/>
            <w:r w:rsidR="003E346E">
              <w:rPr>
                <w:rFonts w:ascii="Times New Roman" w:eastAsia="Calibri" w:hAnsi="Times New Roman" w:cs="Times New Roman"/>
              </w:rPr>
              <w:t>креманках</w:t>
            </w:r>
            <w:proofErr w:type="spellEnd"/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пература подачи тарелки не менее 35</w:t>
            </w:r>
            <w:r w:rsidRPr="00481965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0</w:t>
            </w: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</w:p>
          <w:p w:rsidR="00481965" w:rsidRPr="00481965" w:rsidRDefault="00481965" w:rsidP="0048196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ается три  идентичных блюда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81965">
              <w:rPr>
                <w:rFonts w:ascii="Times New Roman" w:eastAsia="Calibri" w:hAnsi="Times New Roman" w:cs="Times New Roman"/>
              </w:rPr>
              <w:t>Использование при подаче несъедобных компонентов, дополнительных аксессуаров и вспомогательного инвентаря НЕ ДОПУСКАЕТСЯ!!!</w:t>
            </w:r>
          </w:p>
          <w:p w:rsidR="00481965" w:rsidRPr="00481965" w:rsidRDefault="00481965" w:rsidP="00481965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81965">
              <w:rPr>
                <w:rFonts w:ascii="Times New Roman" w:eastAsia="Calibri" w:hAnsi="Times New Roman" w:cs="Times New Roman"/>
              </w:rPr>
              <w:t>Одна тарелка подается для оценки измеримых показателей, затем выставляется на демонстрационный стол, вторая тарелка подается в дегустацию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сновные ингредиенты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1132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Times New Roman" w:hAnsi="Times New Roman" w:cs="Times New Roman"/>
                <w:lang w:eastAsia="ru-RU"/>
              </w:rPr>
              <w:t>Используются продукты из заявки на сырье</w:t>
            </w: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Обязательный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ингредиенты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65" w:rsidRPr="00481965" w:rsidRDefault="00661A90" w:rsidP="00481965">
            <w:pPr>
              <w:numPr>
                <w:ilvl w:val="0"/>
                <w:numId w:val="5"/>
              </w:numPr>
              <w:ind w:left="1415" w:hanging="283"/>
              <w:contextualSpacing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огласно перечню</w:t>
            </w:r>
          </w:p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</w:p>
        </w:tc>
      </w:tr>
      <w:tr w:rsidR="00481965" w:rsidRPr="00481965" w:rsidTr="006967D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965">
              <w:rPr>
                <w:rFonts w:ascii="Times New Roman" w:eastAsia="Calibri" w:hAnsi="Times New Roman" w:cs="Times New Roman"/>
              </w:rPr>
              <w:t>Специальное оборудование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65" w:rsidRPr="00481965" w:rsidRDefault="00481965" w:rsidP="00481965">
            <w:pPr>
              <w:numPr>
                <w:ilvl w:val="0"/>
                <w:numId w:val="5"/>
              </w:numPr>
              <w:spacing w:after="0" w:line="240" w:lineRule="auto"/>
              <w:ind w:left="113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81965">
              <w:rPr>
                <w:rFonts w:ascii="Times New Roman" w:eastAsia="Calibri" w:hAnsi="Times New Roman" w:cs="Times New Roman"/>
                <w:color w:val="000000"/>
              </w:rPr>
              <w:t>Допускается использовать дополнительный инвентарь</w:t>
            </w:r>
          </w:p>
        </w:tc>
      </w:tr>
    </w:tbl>
    <w:p w:rsidR="00481965" w:rsidRPr="00481965" w:rsidRDefault="00481965" w:rsidP="00481965">
      <w:pPr>
        <w:rPr>
          <w:rFonts w:ascii="Calibri" w:eastAsia="Calibri" w:hAnsi="Calibri" w:cs="Times New Roman"/>
          <w:b/>
        </w:rPr>
      </w:pPr>
    </w:p>
    <w:p w:rsidR="00481965" w:rsidRPr="00481965" w:rsidRDefault="00481965" w:rsidP="00481965">
      <w:pPr>
        <w:rPr>
          <w:rFonts w:ascii="Calibri" w:eastAsia="Calibri" w:hAnsi="Calibri" w:cs="Times New Roman"/>
          <w:b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Pr="00481965" w:rsidRDefault="00481965" w:rsidP="004819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1965" w:rsidRDefault="00481965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481965" w:rsidRDefault="00481965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F45635" w:rsidRDefault="00F45635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F45635" w:rsidRDefault="00F45635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F45635" w:rsidRDefault="00F45635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4413E8" w:rsidRPr="00481965" w:rsidRDefault="004413E8" w:rsidP="00481965">
      <w:pPr>
        <w:rPr>
          <w:rFonts w:ascii="Calibri" w:eastAsia="Calibri" w:hAnsi="Calibri" w:cs="Times New Roman"/>
          <w:b/>
          <w:sz w:val="20"/>
          <w:szCs w:val="20"/>
        </w:rPr>
      </w:pPr>
    </w:p>
    <w:p w:rsidR="00481965" w:rsidRDefault="00481965" w:rsidP="00481965">
      <w:pPr>
        <w:spacing w:after="0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D4179B" w:rsidRDefault="00D4179B" w:rsidP="00D4179B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266FE">
        <w:rPr>
          <w:rFonts w:ascii="Times New Roman" w:hAnsi="Times New Roman"/>
          <w:b/>
          <w:bCs/>
        </w:rPr>
        <w:t>ТЕХНОЛОГИЧЕСКАЯ КАРТА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десерт  «Креп </w:t>
      </w:r>
      <w:proofErr w:type="spellStart"/>
      <w:r>
        <w:rPr>
          <w:rFonts w:ascii="Times New Roman" w:hAnsi="Times New Roman"/>
          <w:b/>
          <w:bCs/>
        </w:rPr>
        <w:t>Сюзетт</w:t>
      </w:r>
      <w:proofErr w:type="spellEnd"/>
      <w:r w:rsidRPr="00C266FE">
        <w:rPr>
          <w:rFonts w:ascii="Times New Roman" w:hAnsi="Times New Roman"/>
          <w:b/>
          <w:bCs/>
        </w:rPr>
        <w:t>»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266FE">
        <w:rPr>
          <w:rFonts w:ascii="Times New Roman" w:hAnsi="Times New Roman"/>
          <w:b/>
          <w:bCs/>
        </w:rPr>
        <w:t xml:space="preserve">Механическое оборудование: </w:t>
      </w:r>
      <w:r w:rsidRPr="00C266FE">
        <w:rPr>
          <w:rFonts w:ascii="Times New Roman" w:hAnsi="Times New Roman"/>
        </w:rPr>
        <w:t>весы электронные, блендер, индукционная плита, холодильное оборудование.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C266FE">
        <w:rPr>
          <w:rFonts w:ascii="Times New Roman" w:hAnsi="Times New Roman"/>
          <w:b/>
          <w:bCs/>
        </w:rPr>
        <w:t>Инвентарь:</w:t>
      </w:r>
      <w:r w:rsidRPr="00C266FE">
        <w:rPr>
          <w:rFonts w:ascii="Times New Roman" w:hAnsi="Times New Roman"/>
        </w:rPr>
        <w:t xml:space="preserve"> нож поварской, </w:t>
      </w:r>
      <w:proofErr w:type="spellStart"/>
      <w:r>
        <w:rPr>
          <w:rFonts w:ascii="Times New Roman" w:hAnsi="Times New Roman"/>
        </w:rPr>
        <w:t>гастроемкости</w:t>
      </w:r>
      <w:proofErr w:type="spellEnd"/>
      <w:r>
        <w:rPr>
          <w:rFonts w:ascii="Times New Roman" w:hAnsi="Times New Roman"/>
        </w:rPr>
        <w:t xml:space="preserve">, </w:t>
      </w:r>
      <w:r w:rsidRPr="00C266FE">
        <w:rPr>
          <w:rFonts w:ascii="Times New Roman" w:hAnsi="Times New Roman"/>
        </w:rPr>
        <w:t xml:space="preserve">стакан, ложка, </w:t>
      </w:r>
      <w:r>
        <w:rPr>
          <w:rFonts w:ascii="Times New Roman" w:hAnsi="Times New Roman"/>
        </w:rPr>
        <w:t xml:space="preserve">половник,  сковороды, </w:t>
      </w:r>
      <w:r w:rsidRPr="00C266FE">
        <w:rPr>
          <w:rFonts w:ascii="Times New Roman" w:hAnsi="Times New Roman"/>
        </w:rPr>
        <w:t xml:space="preserve"> лопатка силиконовая, диспенсер, сито.</w:t>
      </w:r>
      <w:proofErr w:type="gramEnd"/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608" w:type="dxa"/>
        <w:tblInd w:w="-63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214"/>
        <w:gridCol w:w="850"/>
        <w:gridCol w:w="851"/>
        <w:gridCol w:w="850"/>
        <w:gridCol w:w="992"/>
        <w:gridCol w:w="4851"/>
      </w:tblGrid>
      <w:tr w:rsidR="00D4179B" w:rsidRPr="00C266FE" w:rsidTr="006967D7">
        <w:trPr>
          <w:trHeight w:val="1"/>
        </w:trPr>
        <w:tc>
          <w:tcPr>
            <w:tcW w:w="22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Наименование сырь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Расчет сырья на 1 порцию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Расчет сырья на  3 порции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Процесс приготовления</w:t>
            </w: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Брутт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Нетт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Брутт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Нетто</w:t>
            </w:r>
          </w:p>
        </w:tc>
        <w:tc>
          <w:tcPr>
            <w:tcW w:w="4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E3D" w:rsidRPr="00313E3D" w:rsidRDefault="00D4179B" w:rsidP="0031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b/>
              </w:rPr>
              <w:t>есто</w:t>
            </w:r>
            <w:r w:rsidRPr="00C266FE">
              <w:rPr>
                <w:rFonts w:ascii="Times New Roman" w:hAnsi="Times New Roman"/>
              </w:rPr>
              <w:t xml:space="preserve">для блинчиков: </w:t>
            </w:r>
            <w:r>
              <w:rPr>
                <w:rFonts w:ascii="Times New Roman" w:hAnsi="Times New Roman"/>
              </w:rPr>
              <w:t xml:space="preserve">соединить </w:t>
            </w:r>
            <w:r w:rsidRPr="00C266F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дготовленное сырье в </w:t>
            </w:r>
            <w:proofErr w:type="spellStart"/>
            <w:r>
              <w:rPr>
                <w:rFonts w:ascii="Times New Roman" w:hAnsi="Times New Roman"/>
              </w:rPr>
              <w:t>блендерном</w:t>
            </w:r>
            <w:proofErr w:type="spellEnd"/>
            <w:r>
              <w:rPr>
                <w:rFonts w:ascii="Times New Roman" w:hAnsi="Times New Roman"/>
              </w:rPr>
              <w:t xml:space="preserve"> стакане (яйца, соль, ½ часть молока</w:t>
            </w:r>
            <w:r w:rsidRPr="00C266FE">
              <w:rPr>
                <w:rFonts w:ascii="Times New Roman" w:hAnsi="Times New Roman"/>
              </w:rPr>
              <w:t>, просеянную муку</w:t>
            </w:r>
            <w:r>
              <w:rPr>
                <w:rFonts w:ascii="Times New Roman" w:hAnsi="Times New Roman"/>
              </w:rPr>
              <w:t>)</w:t>
            </w:r>
            <w:r w:rsidRPr="00C266FE">
              <w:rPr>
                <w:rFonts w:ascii="Times New Roman" w:hAnsi="Times New Roman"/>
              </w:rPr>
              <w:t xml:space="preserve"> и </w:t>
            </w:r>
            <w:proofErr w:type="spellStart"/>
            <w:r w:rsidRPr="00C266FE">
              <w:rPr>
                <w:rFonts w:ascii="Times New Roman" w:hAnsi="Times New Roman"/>
              </w:rPr>
              <w:t>блендерить</w:t>
            </w:r>
            <w:proofErr w:type="spellEnd"/>
            <w:r>
              <w:rPr>
                <w:rFonts w:ascii="Times New Roman" w:hAnsi="Times New Roman"/>
              </w:rPr>
              <w:t xml:space="preserve"> до получения однородной массы, добавить остальное молоко (развести до необходимой консистенции) и растопленное сливочное масло.</w:t>
            </w:r>
            <w:r w:rsidRPr="00C266FE">
              <w:rPr>
                <w:rFonts w:ascii="Times New Roman" w:hAnsi="Times New Roman"/>
              </w:rPr>
              <w:t xml:space="preserve"> Готовое жидкое т</w:t>
            </w:r>
            <w:r>
              <w:rPr>
                <w:rFonts w:ascii="Times New Roman" w:hAnsi="Times New Roman"/>
              </w:rPr>
              <w:t>есто выпекать на смазанной маслом</w:t>
            </w:r>
            <w:r w:rsidRPr="00C266FE">
              <w:rPr>
                <w:rFonts w:ascii="Times New Roman" w:hAnsi="Times New Roman"/>
              </w:rPr>
              <w:t xml:space="preserve"> и разогретой сковороде диаметром 24</w:t>
            </w:r>
            <w:r>
              <w:rPr>
                <w:rFonts w:ascii="Times New Roman" w:hAnsi="Times New Roman"/>
              </w:rPr>
              <w:t xml:space="preserve">-26 см  с двух сторон. </w:t>
            </w:r>
          </w:p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ус: </w:t>
            </w:r>
            <w:r w:rsidRPr="00C266FE">
              <w:rPr>
                <w:rFonts w:ascii="Times New Roman" w:hAnsi="Times New Roman"/>
              </w:rPr>
              <w:t xml:space="preserve">Апельсины промыть, снять цедру, срезать </w:t>
            </w:r>
            <w:proofErr w:type="spellStart"/>
            <w:r w:rsidRPr="00C266FE">
              <w:rPr>
                <w:rFonts w:ascii="Times New Roman" w:hAnsi="Times New Roman"/>
              </w:rPr>
              <w:t>подкожицу</w:t>
            </w:r>
            <w:proofErr w:type="spellEnd"/>
            <w:r w:rsidRPr="00C266FE">
              <w:rPr>
                <w:rFonts w:ascii="Times New Roman" w:hAnsi="Times New Roman"/>
              </w:rPr>
              <w:t>, зачистить на чистое филе, с остатков выжать сок, процедить. В сотейнике ра</w:t>
            </w:r>
            <w:r>
              <w:rPr>
                <w:rFonts w:ascii="Times New Roman" w:hAnsi="Times New Roman"/>
              </w:rPr>
              <w:t>стопить сливочное масло сахаром</w:t>
            </w:r>
            <w:r w:rsidRPr="00C266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риготовить карамель, влить апельсиновый сок, проварить до </w:t>
            </w:r>
            <w:proofErr w:type="spellStart"/>
            <w:r>
              <w:rPr>
                <w:rFonts w:ascii="Times New Roman" w:hAnsi="Times New Roman"/>
              </w:rPr>
              <w:t>загустения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r w:rsidRPr="00C266FE">
              <w:rPr>
                <w:rFonts w:ascii="Times New Roman" w:hAnsi="Times New Roman"/>
              </w:rPr>
              <w:t xml:space="preserve">выложить чистое филе апельсинов и </w:t>
            </w:r>
            <w:proofErr w:type="spellStart"/>
            <w:r w:rsidRPr="00C266FE">
              <w:rPr>
                <w:rFonts w:ascii="Times New Roman" w:hAnsi="Times New Roman"/>
              </w:rPr>
              <w:t>карамелизоват</w:t>
            </w:r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в течение 2-3 мин</w:t>
            </w:r>
            <w:r w:rsidRPr="00C266FE">
              <w:rPr>
                <w:rFonts w:ascii="Times New Roman" w:hAnsi="Times New Roman"/>
              </w:rPr>
              <w:t xml:space="preserve">. </w:t>
            </w:r>
          </w:p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4ADB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ламбирование</w:t>
            </w:r>
            <w:r>
              <w:rPr>
                <w:rFonts w:ascii="Times New Roman" w:hAnsi="Times New Roman"/>
              </w:rPr>
              <w:t xml:space="preserve">: Блинчики, сложенные вчетверо, положить в соус, прогреть, перевернуть, полить  ликером </w:t>
            </w:r>
            <w:proofErr w:type="spellStart"/>
            <w:r>
              <w:rPr>
                <w:rFonts w:ascii="Times New Roman" w:hAnsi="Times New Roman"/>
              </w:rPr>
              <w:t>Куантр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ламбировать</w:t>
            </w:r>
            <w:proofErr w:type="spellEnd"/>
            <w:r>
              <w:rPr>
                <w:rFonts w:ascii="Times New Roman" w:hAnsi="Times New Roman"/>
              </w:rPr>
              <w:t xml:space="preserve">. Горячие блинчики выложить по две штуки на тарелку, полить остатками соуса, сверху выложить дольки апельсина, подать.  </w:t>
            </w:r>
          </w:p>
        </w:tc>
      </w:tr>
      <w:tr w:rsidR="00D4179B" w:rsidRPr="00C266FE" w:rsidTr="006967D7">
        <w:trPr>
          <w:trHeight w:val="1"/>
        </w:trPr>
        <w:tc>
          <w:tcPr>
            <w:tcW w:w="5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  <w:sz w:val="24"/>
                <w:szCs w:val="24"/>
              </w:rPr>
              <w:t>Тесто на блинчики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Мука пшеничн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Молоко или во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Яйц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12C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</w:rPr>
              <w:t>2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Сол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вочное масл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</w:rPr>
              <w:t>Масса тес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Масло растительно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661A90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ыход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жарен</w:t>
            </w:r>
            <w:r w:rsidR="00D4179B" w:rsidRPr="00C266FE">
              <w:rPr>
                <w:rFonts w:ascii="Times New Roman" w:hAnsi="Times New Roman"/>
                <w:b/>
                <w:bCs/>
              </w:rPr>
              <w:t>огопф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5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  <w:b/>
                <w:bCs/>
              </w:rPr>
              <w:t>Соус апельсиновый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</w:rPr>
              <w:t>Апельси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2C7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</w:rPr>
              <w:t>Цед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12C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712C7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антро лике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2C7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66FE">
              <w:rPr>
                <w:rFonts w:ascii="Times New Roman" w:hAnsi="Times New Roman"/>
                <w:b/>
                <w:bCs/>
              </w:rPr>
              <w:t>Вых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C7F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C7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C7F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D4179B" w:rsidRPr="00C266FE" w:rsidTr="006967D7">
        <w:trPr>
          <w:trHeight w:val="1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712C7F">
              <w:rPr>
                <w:rFonts w:cs="Calibri"/>
                <w:b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266FE">
              <w:rPr>
                <w:rFonts w:ascii="Times New Roman" w:hAnsi="Times New Roman"/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712C7F" w:rsidRDefault="00D4179B" w:rsidP="00696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712C7F">
              <w:rPr>
                <w:rFonts w:cs="Calibri"/>
                <w:b/>
              </w:rPr>
              <w:t>450</w:t>
            </w:r>
          </w:p>
        </w:tc>
        <w:tc>
          <w:tcPr>
            <w:tcW w:w="4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</w:tbl>
    <w:p w:rsidR="00D4179B" w:rsidRPr="00C266FE" w:rsidRDefault="00661A90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рок реализации</w:t>
      </w:r>
      <w:r w:rsidR="00D4179B" w:rsidRPr="00C266F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Cs/>
        </w:rPr>
        <w:t>15 мин, желательно готовить и реализовать  - сразу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266FE">
        <w:rPr>
          <w:rFonts w:ascii="Times New Roman" w:hAnsi="Times New Roman"/>
          <w:b/>
          <w:bCs/>
        </w:rPr>
        <w:t>Температура подачи</w:t>
      </w:r>
      <w:proofErr w:type="gramStart"/>
      <w:r w:rsidRPr="00C266FE">
        <w:rPr>
          <w:rFonts w:ascii="Times New Roman" w:hAnsi="Times New Roman"/>
          <w:b/>
          <w:bCs/>
        </w:rPr>
        <w:t>:</w:t>
      </w:r>
      <w:r w:rsidRPr="00E40783">
        <w:rPr>
          <w:rFonts w:ascii="Times New Roman" w:hAnsi="Times New Roman"/>
          <w:bCs/>
        </w:rPr>
        <w:t>д</w:t>
      </w:r>
      <w:proofErr w:type="gramEnd"/>
      <w:r w:rsidRPr="00E40783">
        <w:rPr>
          <w:rFonts w:ascii="Times New Roman" w:hAnsi="Times New Roman"/>
          <w:bCs/>
        </w:rPr>
        <w:t>есерта</w:t>
      </w:r>
      <w:r w:rsidR="00661A90">
        <w:rPr>
          <w:rFonts w:ascii="Times New Roman" w:hAnsi="Times New Roman"/>
        </w:rPr>
        <w:t>55</w:t>
      </w:r>
      <w:r w:rsidRPr="00C266FE">
        <w:rPr>
          <w:rFonts w:ascii="Times New Roman" w:hAnsi="Times New Roman"/>
          <w:vertAlign w:val="superscript"/>
        </w:rPr>
        <w:t>0</w:t>
      </w:r>
      <w:r w:rsidRPr="00C266FE">
        <w:rPr>
          <w:rFonts w:ascii="Times New Roman" w:hAnsi="Times New Roman"/>
        </w:rPr>
        <w:t>С</w:t>
      </w:r>
      <w:r w:rsidR="006967D7">
        <w:rPr>
          <w:rFonts w:ascii="Times New Roman" w:hAnsi="Times New Roman"/>
        </w:rPr>
        <w:t>, температура тарелки</w:t>
      </w:r>
      <w:r>
        <w:rPr>
          <w:rFonts w:ascii="Times New Roman" w:hAnsi="Times New Roman"/>
        </w:rPr>
        <w:t xml:space="preserve"> 35</w:t>
      </w:r>
      <w:r w:rsidRPr="00E40783"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>С</w:t>
      </w:r>
      <w:r w:rsidR="006967D7">
        <w:rPr>
          <w:rFonts w:ascii="Times New Roman" w:hAnsi="Times New Roman"/>
        </w:rPr>
        <w:t xml:space="preserve"> и более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266FE">
        <w:rPr>
          <w:rFonts w:ascii="Times New Roman" w:hAnsi="Times New Roman"/>
          <w:b/>
          <w:bCs/>
        </w:rPr>
        <w:t>Подача</w:t>
      </w:r>
      <w:r>
        <w:rPr>
          <w:rFonts w:ascii="Times New Roman" w:hAnsi="Times New Roman"/>
          <w:b/>
          <w:bCs/>
        </w:rPr>
        <w:t xml:space="preserve"> подачи</w:t>
      </w:r>
      <w:r w:rsidRPr="00C266FE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 xml:space="preserve"> белая плоская тарелка </w:t>
      </w:r>
      <w:r w:rsidRPr="00C266FE">
        <w:rPr>
          <w:rFonts w:ascii="Times New Roman" w:hAnsi="Times New Roman"/>
        </w:rPr>
        <w:t xml:space="preserve">диаметром </w:t>
      </w:r>
      <w:r>
        <w:rPr>
          <w:rFonts w:ascii="Times New Roman" w:hAnsi="Times New Roman"/>
        </w:rPr>
        <w:t xml:space="preserve">30- </w:t>
      </w:r>
      <w:r w:rsidRPr="00C266FE">
        <w:rPr>
          <w:rFonts w:ascii="Times New Roman" w:hAnsi="Times New Roman"/>
        </w:rPr>
        <w:t>32см.</w:t>
      </w:r>
    </w:p>
    <w:p w:rsidR="00D4179B" w:rsidRPr="00C266FE" w:rsidRDefault="00D4179B" w:rsidP="00D417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3"/>
        <w:tblW w:w="0" w:type="auto"/>
        <w:tblLook w:val="04A0"/>
      </w:tblPr>
      <w:tblGrid>
        <w:gridCol w:w="4044"/>
        <w:gridCol w:w="2823"/>
        <w:gridCol w:w="2704"/>
      </w:tblGrid>
      <w:tr w:rsidR="00D4179B" w:rsidRPr="00C266FE" w:rsidTr="006967D7">
        <w:tc>
          <w:tcPr>
            <w:tcW w:w="4077" w:type="dxa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нешний вид</w:t>
            </w:r>
          </w:p>
        </w:tc>
        <w:tc>
          <w:tcPr>
            <w:tcW w:w="2835" w:type="dxa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Вкус и запах</w:t>
            </w:r>
          </w:p>
        </w:tc>
        <w:tc>
          <w:tcPr>
            <w:tcW w:w="2659" w:type="dxa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266FE">
              <w:rPr>
                <w:rFonts w:ascii="Times New Roman" w:hAnsi="Times New Roman"/>
                <w:b/>
              </w:rPr>
              <w:t>Консистенция</w:t>
            </w:r>
          </w:p>
        </w:tc>
      </w:tr>
      <w:tr w:rsidR="00D4179B" w:rsidRPr="00C266FE" w:rsidTr="006967D7">
        <w:tc>
          <w:tcPr>
            <w:tcW w:w="4077" w:type="dxa"/>
          </w:tcPr>
          <w:p w:rsidR="00D4179B" w:rsidRPr="00C266FE" w:rsidRDefault="00D4179B" w:rsidP="006967D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66FE">
              <w:rPr>
                <w:rFonts w:ascii="Times New Roman" w:hAnsi="Times New Roman"/>
              </w:rPr>
              <w:t>Блинчики подают на белой отполированной тарелке. Блинчики</w:t>
            </w:r>
            <w:r>
              <w:rPr>
                <w:rFonts w:ascii="Times New Roman" w:hAnsi="Times New Roman"/>
              </w:rPr>
              <w:t>, сложенные вчетверо, выложены по две штуки на порцию</w:t>
            </w:r>
            <w:r w:rsidRPr="00C266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залитые соусом карамельно-апельсиновым, декорированные апельсиновыми дольками. </w:t>
            </w:r>
            <w:r w:rsidRPr="00C266FE">
              <w:rPr>
                <w:rFonts w:ascii="Times New Roman" w:hAnsi="Times New Roman"/>
              </w:rPr>
              <w:t xml:space="preserve">Поверхность </w:t>
            </w:r>
            <w:r>
              <w:rPr>
                <w:rFonts w:ascii="Times New Roman" w:hAnsi="Times New Roman"/>
              </w:rPr>
              <w:t xml:space="preserve">блинчиков </w:t>
            </w:r>
            <w:r w:rsidRPr="00C266FE">
              <w:rPr>
                <w:rFonts w:ascii="Times New Roman" w:hAnsi="Times New Roman"/>
              </w:rPr>
              <w:t xml:space="preserve"> без трещин</w:t>
            </w:r>
            <w:r>
              <w:rPr>
                <w:rFonts w:ascii="Times New Roman" w:hAnsi="Times New Roman"/>
              </w:rPr>
              <w:t xml:space="preserve"> и разрывов</w:t>
            </w:r>
            <w:r w:rsidRPr="00C266FE">
              <w:rPr>
                <w:rFonts w:ascii="Times New Roman" w:hAnsi="Times New Roman"/>
              </w:rPr>
              <w:t xml:space="preserve">,  равномерного  золотистого цвета, без </w:t>
            </w:r>
            <w:proofErr w:type="spellStart"/>
            <w:r w:rsidRPr="00C266FE">
              <w:rPr>
                <w:rFonts w:ascii="Times New Roman" w:hAnsi="Times New Roman"/>
              </w:rPr>
              <w:t>подгорелостей</w:t>
            </w:r>
            <w:proofErr w:type="spellEnd"/>
            <w:r w:rsidRPr="00C266FE">
              <w:rPr>
                <w:rFonts w:ascii="Times New Roman" w:hAnsi="Times New Roman"/>
              </w:rPr>
              <w:t xml:space="preserve">.  </w:t>
            </w:r>
            <w:proofErr w:type="gramStart"/>
            <w:r>
              <w:rPr>
                <w:rFonts w:ascii="Times New Roman" w:hAnsi="Times New Roman"/>
              </w:rPr>
              <w:t>Тонкие</w:t>
            </w:r>
            <w:proofErr w:type="gramEnd"/>
            <w:r>
              <w:rPr>
                <w:rFonts w:ascii="Times New Roman" w:hAnsi="Times New Roman"/>
              </w:rPr>
              <w:t xml:space="preserve">, пропитанные соусом. </w:t>
            </w:r>
            <w:r w:rsidR="00661A90">
              <w:rPr>
                <w:rFonts w:ascii="Times New Roman" w:hAnsi="Times New Roman"/>
              </w:rPr>
              <w:t xml:space="preserve">Соус карамельного цвета, однородный. Гарнир: дольки </w:t>
            </w:r>
            <w:proofErr w:type="gramStart"/>
            <w:r w:rsidR="00661A90">
              <w:rPr>
                <w:rFonts w:ascii="Times New Roman" w:hAnsi="Times New Roman"/>
              </w:rPr>
              <w:t>апельсинов</w:t>
            </w:r>
            <w:proofErr w:type="gramEnd"/>
            <w:r w:rsidR="00661A90">
              <w:rPr>
                <w:rFonts w:ascii="Times New Roman" w:hAnsi="Times New Roman"/>
              </w:rPr>
              <w:t xml:space="preserve"> сохранившие форму, цвет свойственный доброкачественным.</w:t>
            </w:r>
          </w:p>
        </w:tc>
        <w:tc>
          <w:tcPr>
            <w:tcW w:w="2835" w:type="dxa"/>
          </w:tcPr>
          <w:p w:rsidR="00661A90" w:rsidRDefault="00661A90" w:rsidP="00661A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инчики в меру соленые, без привкуса прогорклой муки и масло, </w:t>
            </w:r>
            <w:proofErr w:type="gramStart"/>
            <w:r>
              <w:rPr>
                <w:rFonts w:ascii="Times New Roman" w:hAnsi="Times New Roman"/>
              </w:rPr>
              <w:t>свойственный</w:t>
            </w:r>
            <w:proofErr w:type="gramEnd"/>
            <w:r>
              <w:rPr>
                <w:rFonts w:ascii="Times New Roman" w:hAnsi="Times New Roman"/>
              </w:rPr>
              <w:t xml:space="preserve">  используемому соусу.</w:t>
            </w:r>
          </w:p>
          <w:p w:rsidR="00D4179B" w:rsidRPr="00C266FE" w:rsidRDefault="00661A90" w:rsidP="00661A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ус сладкий с кислинкой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4179B">
              <w:rPr>
                <w:rFonts w:ascii="Times New Roman" w:hAnsi="Times New Roman"/>
              </w:rPr>
              <w:t>ярко выраженным апельсиново-карамельным  ароматом</w:t>
            </w:r>
            <w:r>
              <w:rPr>
                <w:rFonts w:ascii="Times New Roman" w:hAnsi="Times New Roman"/>
              </w:rPr>
              <w:t>, свойственным</w:t>
            </w:r>
            <w:r w:rsidR="00D4179B" w:rsidRPr="00C266FE">
              <w:rPr>
                <w:rFonts w:ascii="Times New Roman" w:hAnsi="Times New Roman"/>
              </w:rPr>
              <w:t xml:space="preserve"> доброкачественным используемым  продуктам, без посторонних привкусов и запахов.</w:t>
            </w:r>
          </w:p>
        </w:tc>
        <w:tc>
          <w:tcPr>
            <w:tcW w:w="2659" w:type="dxa"/>
          </w:tcPr>
          <w:p w:rsidR="00D4179B" w:rsidRDefault="00D4179B" w:rsidP="00661A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266FE">
              <w:rPr>
                <w:rFonts w:ascii="Times New Roman" w:hAnsi="Times New Roman"/>
              </w:rPr>
              <w:t>Блин</w:t>
            </w:r>
            <w:r>
              <w:rPr>
                <w:rFonts w:ascii="Times New Roman" w:hAnsi="Times New Roman"/>
              </w:rPr>
              <w:t>чики пропеченные, мякиш  мягкий, однородный,пропитанный сиропом.</w:t>
            </w:r>
            <w:r w:rsidR="00661A90">
              <w:rPr>
                <w:rFonts w:ascii="Times New Roman" w:hAnsi="Times New Roman"/>
              </w:rPr>
              <w:t xml:space="preserve"> Соуса </w:t>
            </w:r>
            <w:proofErr w:type="gramStart"/>
            <w:r w:rsidR="00661A90">
              <w:rPr>
                <w:rFonts w:ascii="Times New Roman" w:hAnsi="Times New Roman"/>
              </w:rPr>
              <w:t>однородная</w:t>
            </w:r>
            <w:proofErr w:type="gramEnd"/>
            <w:r w:rsidR="00661A90">
              <w:rPr>
                <w:rFonts w:ascii="Times New Roman" w:hAnsi="Times New Roman"/>
              </w:rPr>
              <w:t xml:space="preserve">, средней густоты. </w:t>
            </w:r>
          </w:p>
          <w:p w:rsidR="00661A90" w:rsidRPr="00C266FE" w:rsidRDefault="00661A90" w:rsidP="00661A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нира – апельсины мягкие, но сохранившие форму долек.</w:t>
            </w:r>
          </w:p>
        </w:tc>
      </w:tr>
    </w:tbl>
    <w:p w:rsidR="00313E3D" w:rsidRPr="00313E3D" w:rsidRDefault="00313E3D" w:rsidP="00313E3D">
      <w:pPr>
        <w:rPr>
          <w:rFonts w:ascii="Times New Roman" w:eastAsia="Calibri" w:hAnsi="Times New Roman" w:cs="Times New Roman"/>
          <w:sz w:val="21"/>
          <w:szCs w:val="21"/>
        </w:rPr>
      </w:pPr>
    </w:p>
    <w:p w:rsidR="00313E3D" w:rsidRDefault="00313E3D" w:rsidP="00313E3D">
      <w:pPr>
        <w:rPr>
          <w:rFonts w:ascii="Calibri" w:eastAsia="Calibri" w:hAnsi="Calibri" w:cs="Times New Roman"/>
        </w:rPr>
      </w:pPr>
    </w:p>
    <w:p w:rsidR="00AD73D5" w:rsidRDefault="00AD73D5" w:rsidP="00313E3D">
      <w:pPr>
        <w:rPr>
          <w:rFonts w:ascii="Calibri" w:eastAsia="Calibri" w:hAnsi="Calibri" w:cs="Times New Roman"/>
        </w:rPr>
      </w:pPr>
    </w:p>
    <w:p w:rsidR="00AD73D5" w:rsidRPr="00313E3D" w:rsidRDefault="00AD73D5" w:rsidP="00313E3D">
      <w:pPr>
        <w:rPr>
          <w:rFonts w:ascii="Calibri" w:eastAsia="Calibri" w:hAnsi="Calibri" w:cs="Times New Roman"/>
        </w:rPr>
      </w:pPr>
    </w:p>
    <w:p w:rsidR="00D4179B" w:rsidRDefault="00D4179B" w:rsidP="00481965">
      <w:pPr>
        <w:spacing w:after="0"/>
        <w:ind w:left="-567"/>
        <w:jc w:val="right"/>
      </w:pPr>
    </w:p>
    <w:p w:rsidR="00D4179B" w:rsidRDefault="00D4179B" w:rsidP="00481965">
      <w:pPr>
        <w:spacing w:after="0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79B" w:rsidRPr="00481965" w:rsidRDefault="00D4179B" w:rsidP="00481965">
      <w:pPr>
        <w:spacing w:after="0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65" w:rsidRPr="00481965" w:rsidRDefault="00481965" w:rsidP="0048196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481965" w:rsidRPr="00481965" w:rsidRDefault="00481965" w:rsidP="00481965">
      <w:pPr>
        <w:spacing w:after="0"/>
        <w:ind w:left="-567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>На горячее с</w:t>
      </w:r>
      <w:r w:rsidR="003E346E">
        <w:rPr>
          <w:rFonts w:ascii="Times New Roman" w:eastAsia="Times New Roman" w:hAnsi="Times New Roman" w:cs="Times New Roman"/>
          <w:b/>
          <w:szCs w:val="32"/>
          <w:lang w:eastAsia="ru-RU"/>
        </w:rPr>
        <w:t>ладкое блюдо «</w:t>
      </w:r>
      <w:proofErr w:type="spellStart"/>
      <w:r w:rsidR="003E346E">
        <w:rPr>
          <w:rFonts w:ascii="Times New Roman" w:eastAsia="Times New Roman" w:hAnsi="Times New Roman" w:cs="Times New Roman"/>
          <w:b/>
          <w:szCs w:val="32"/>
          <w:lang w:eastAsia="ru-RU"/>
        </w:rPr>
        <w:t>Фондан</w:t>
      </w:r>
      <w:proofErr w:type="spellEnd"/>
      <w:r w:rsidR="003E346E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с кремом </w:t>
      </w:r>
      <w:proofErr w:type="spellStart"/>
      <w:r w:rsidR="003E346E">
        <w:rPr>
          <w:rFonts w:ascii="Times New Roman" w:eastAsia="Times New Roman" w:hAnsi="Times New Roman" w:cs="Times New Roman"/>
          <w:b/>
          <w:szCs w:val="32"/>
          <w:lang w:eastAsia="ru-RU"/>
        </w:rPr>
        <w:t>чиз</w:t>
      </w:r>
      <w:proofErr w:type="spellEnd"/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 и соусом ягодным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>».</w:t>
      </w:r>
    </w:p>
    <w:p w:rsidR="00481965" w:rsidRPr="00481965" w:rsidRDefault="00481965" w:rsidP="00481965">
      <w:pPr>
        <w:spacing w:after="0"/>
        <w:ind w:right="118"/>
        <w:rPr>
          <w:rFonts w:ascii="Times New Roman" w:eastAsia="Times New Roman" w:hAnsi="Times New Roman" w:cs="Times New Roman"/>
          <w:szCs w:val="32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>Механическое оборудование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>: пароконвектомат, индукционная плита,  м</w:t>
      </w:r>
      <w:r w:rsidR="00D4179B">
        <w:rPr>
          <w:rFonts w:ascii="Times New Roman" w:eastAsia="Times New Roman" w:hAnsi="Times New Roman" w:cs="Times New Roman"/>
          <w:szCs w:val="32"/>
          <w:lang w:eastAsia="ru-RU"/>
        </w:rPr>
        <w:t>иксер,  холодильный шкаф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 xml:space="preserve">. </w:t>
      </w:r>
    </w:p>
    <w:p w:rsidR="00481965" w:rsidRPr="00481965" w:rsidRDefault="00481965" w:rsidP="00481965">
      <w:pPr>
        <w:spacing w:after="0"/>
        <w:ind w:right="118"/>
        <w:rPr>
          <w:rFonts w:ascii="Times New Roman" w:eastAsia="Times New Roman" w:hAnsi="Times New Roman" w:cs="Times New Roman"/>
          <w:szCs w:val="32"/>
          <w:lang w:eastAsia="ru-RU"/>
        </w:rPr>
      </w:pPr>
      <w:proofErr w:type="gramStart"/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Инвентарь, посуда:  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 xml:space="preserve">нож поварской, силиконовая лопатка, матрицы, маркированные доски,  кондитерские листы, сито, </w:t>
      </w:r>
      <w:proofErr w:type="spellStart"/>
      <w:r w:rsidRPr="00481965">
        <w:rPr>
          <w:rFonts w:ascii="Times New Roman" w:eastAsia="Times New Roman" w:hAnsi="Times New Roman" w:cs="Times New Roman"/>
          <w:szCs w:val="32"/>
          <w:lang w:eastAsia="ru-RU"/>
        </w:rPr>
        <w:t>гастроемкости</w:t>
      </w:r>
      <w:proofErr w:type="spellEnd"/>
      <w:r w:rsidRPr="00481965">
        <w:rPr>
          <w:rFonts w:ascii="Times New Roman" w:eastAsia="Times New Roman" w:hAnsi="Times New Roman" w:cs="Times New Roman"/>
          <w:szCs w:val="32"/>
          <w:lang w:eastAsia="ru-RU"/>
        </w:rPr>
        <w:t>, сотейники.</w:t>
      </w:r>
      <w:proofErr w:type="gramEnd"/>
    </w:p>
    <w:tbl>
      <w:tblPr>
        <w:tblStyle w:val="1"/>
        <w:tblW w:w="5320" w:type="pct"/>
        <w:tblInd w:w="-578" w:type="dxa"/>
        <w:tblLook w:val="04A0"/>
      </w:tblPr>
      <w:tblGrid>
        <w:gridCol w:w="1822"/>
        <w:gridCol w:w="984"/>
        <w:gridCol w:w="866"/>
        <w:gridCol w:w="984"/>
        <w:gridCol w:w="994"/>
        <w:gridCol w:w="4534"/>
      </w:tblGrid>
      <w:tr w:rsidR="00481965" w:rsidRPr="00481965" w:rsidTr="006967D7"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аименование сырья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Расчет сырья на 1 порцию</w:t>
            </w: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Расчет сырья на 3 порцию</w:t>
            </w:r>
          </w:p>
        </w:tc>
        <w:tc>
          <w:tcPr>
            <w:tcW w:w="2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481965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8196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хнология приготовления</w:t>
            </w:r>
          </w:p>
        </w:tc>
      </w:tr>
      <w:tr w:rsidR="00481965" w:rsidRPr="00481965" w:rsidTr="006967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2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2A5F" w:rsidRPr="00481965" w:rsidTr="006967D7">
        <w:trPr>
          <w:trHeight w:val="216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Pr="001C2A5F" w:rsidRDefault="001C2A5F" w:rsidP="001C2A5F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1C2A5F">
              <w:rPr>
                <w:rFonts w:ascii="Times New Roman" w:hAnsi="Times New Roman"/>
                <w:sz w:val="20"/>
                <w:szCs w:val="20"/>
              </w:rPr>
              <w:t xml:space="preserve">околад </w:t>
            </w:r>
            <w:proofErr w:type="spellStart"/>
            <w:r w:rsidRPr="001C2A5F">
              <w:rPr>
                <w:rFonts w:ascii="Times New Roman" w:hAnsi="Times New Roman"/>
                <w:sz w:val="20"/>
                <w:szCs w:val="20"/>
                <w:lang w:val="en-US"/>
              </w:rPr>
              <w:t>Callebaut</w:t>
            </w:r>
            <w:proofErr w:type="spellEnd"/>
            <w:r w:rsidRPr="001C2A5F">
              <w:rPr>
                <w:rFonts w:ascii="Times New Roman" w:hAnsi="Times New Roman"/>
                <w:sz w:val="20"/>
                <w:szCs w:val="20"/>
              </w:rPr>
              <w:t xml:space="preserve"> темный 55%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A5F" w:rsidRPr="006967D7" w:rsidRDefault="001C2A5F" w:rsidP="00481965">
            <w:pPr>
              <w:rPr>
                <w:rFonts w:ascii="Times New Roman" w:eastAsia="Calibri" w:hAnsi="Times New Roman"/>
              </w:rPr>
            </w:pPr>
            <w:proofErr w:type="spellStart"/>
            <w:r w:rsidRPr="006967D7">
              <w:rPr>
                <w:rFonts w:ascii="Times New Roman" w:eastAsia="Calibri" w:hAnsi="Times New Roman"/>
                <w:b/>
              </w:rPr>
              <w:t>Фондан</w:t>
            </w:r>
            <w:proofErr w:type="spellEnd"/>
            <w:r w:rsidRPr="006967D7">
              <w:rPr>
                <w:rFonts w:ascii="Times New Roman" w:eastAsia="Calibri" w:hAnsi="Times New Roman"/>
              </w:rPr>
              <w:t>: Шоколад со сливочным маслом растапливают на водяной бане. Яйца растирают с сахаром до растворения.  Растопленный шоколад вводят в яичную смесь, перемешивают, добавляют муку, замешивают. Готовое тесто порционируют в подготовленные матрицы. Выпекают в пароконветомате при температуре 170</w:t>
            </w:r>
            <w:r w:rsidRPr="006967D7">
              <w:rPr>
                <w:rFonts w:ascii="Times New Roman" w:eastAsia="Calibri" w:hAnsi="Times New Roman"/>
                <w:vertAlign w:val="superscript"/>
              </w:rPr>
              <w:t>0</w:t>
            </w:r>
            <w:r w:rsidRPr="006967D7">
              <w:rPr>
                <w:rFonts w:ascii="Times New Roman" w:eastAsia="Calibri" w:hAnsi="Times New Roman"/>
              </w:rPr>
              <w:t xml:space="preserve">С в течение 8-10 мин. </w:t>
            </w:r>
          </w:p>
          <w:p w:rsidR="001C2A5F" w:rsidRDefault="001C2A5F" w:rsidP="00481965">
            <w:pPr>
              <w:rPr>
                <w:rFonts w:ascii="Times New Roman" w:eastAsia="Arial" w:hAnsi="Times New Roman" w:cs="Arial"/>
                <w:lang w:eastAsia="zh-CN" w:bidi="hi-IN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рем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чиз</w:t>
            </w:r>
            <w:proofErr w:type="spellEnd"/>
            <w:r w:rsidRPr="00481965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>творожный сыр перетирают с сахарной пудрой, водят взбитые сливки, перемешивают до однородной массы. Кладут в кондитерский мешок, охлаждают.</w:t>
            </w:r>
          </w:p>
          <w:p w:rsidR="001C2A5F" w:rsidRPr="00481965" w:rsidRDefault="001C2A5F" w:rsidP="00481965">
            <w:pPr>
              <w:rPr>
                <w:rFonts w:ascii="Times New Roman" w:hAnsi="Times New Roman"/>
                <w:lang w:eastAsia="ru-RU"/>
              </w:rPr>
            </w:pPr>
            <w:r w:rsidRPr="00481965">
              <w:rPr>
                <w:rFonts w:ascii="Times New Roman" w:hAnsi="Times New Roman"/>
                <w:b/>
                <w:lang w:eastAsia="ru-RU"/>
              </w:rPr>
              <w:t>Соус:</w:t>
            </w:r>
            <w:r w:rsidRPr="00481965">
              <w:rPr>
                <w:rFonts w:ascii="Times New Roman" w:hAnsi="Times New Roman"/>
                <w:lang w:eastAsia="ru-RU"/>
              </w:rPr>
              <w:t xml:space="preserve"> Мороженую малину с водой  прогревают в сотейнике. Протирают через сито. В отвар  добавляют сахар и вновь нагревают до кипения. Одновременно разводят крахмал холодной кипячёной водой и вводят в горячий ягодный сироп при постоянном помешивании, быстро доводят до кипения.  </w:t>
            </w:r>
          </w:p>
          <w:p w:rsidR="001C2A5F" w:rsidRPr="00481965" w:rsidRDefault="001C2A5F" w:rsidP="0048196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C2A5F" w:rsidRPr="00481965" w:rsidTr="006967D7">
        <w:trPr>
          <w:trHeight w:val="206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Pr="006967D7" w:rsidRDefault="001C2A5F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A5F" w:rsidRPr="00481965" w:rsidRDefault="001C2A5F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2A5F" w:rsidRPr="00481965" w:rsidTr="006967D7">
        <w:trPr>
          <w:trHeight w:val="209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Pr="006967D7" w:rsidRDefault="001C2A5F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 шт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A5F" w:rsidRPr="00481965" w:rsidRDefault="001C2A5F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2A5F" w:rsidRPr="00481965" w:rsidTr="006967D7">
        <w:trPr>
          <w:trHeight w:val="214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Pr="006967D7" w:rsidRDefault="001C2A5F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A5F" w:rsidRPr="00481965" w:rsidRDefault="001C2A5F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2A5F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Pr="006967D7" w:rsidRDefault="001C2A5F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5F" w:rsidRDefault="001C2A5F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2A5F" w:rsidRPr="00481965" w:rsidRDefault="001C2A5F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Выход</w:t>
            </w:r>
            <w:r w:rsidR="006967D7"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67D7"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="006967D7"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/ф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</w:t>
            </w:r>
            <w:r w:rsidR="006967D7"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6967D7" w:rsidP="006967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6967D7" w:rsidP="006967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67D7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7D7" w:rsidRPr="006967D7" w:rsidRDefault="006967D7" w:rsidP="00481965">
            <w:pP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Выход </w:t>
            </w:r>
            <w:proofErr w:type="gramStart"/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готового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7D7" w:rsidRPr="006967D7" w:rsidRDefault="006967D7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7D7" w:rsidRPr="006967D7" w:rsidRDefault="006967D7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D7" w:rsidRPr="006967D7" w:rsidRDefault="006967D7" w:rsidP="006967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D7" w:rsidRPr="006967D7" w:rsidRDefault="006967D7" w:rsidP="006967D7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67D7" w:rsidRPr="00481965" w:rsidRDefault="006967D7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27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ус малиновый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Малин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ход соус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27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D4179B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ем </w:t>
            </w:r>
            <w:proofErr w:type="spellStart"/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з</w:t>
            </w:r>
            <w:proofErr w:type="spellEnd"/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D4179B" w:rsidP="00481965">
            <w:pPr>
              <w:widowControl w:val="0"/>
              <w:suppressLineNumbers/>
              <w:suppressAutoHyphens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Сливки 33-35%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D4179B" w:rsidP="00481965">
            <w:pPr>
              <w:widowControl w:val="0"/>
              <w:suppressLineNumbers/>
              <w:suppressAutoHyphens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Творожный сы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widowControl w:val="0"/>
              <w:suppressLineNumbers/>
              <w:suppressAutoHyphens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Сахарная пудр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313E3D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widowControl w:val="0"/>
              <w:suppressLineNumbers/>
              <w:suppressAutoHyphens/>
              <w:jc w:val="right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zh-CN" w:bidi="hi-IN"/>
              </w:rPr>
              <w:t>Выход: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zh-CN" w:bidi="hi-IN"/>
              </w:rPr>
            </w:pPr>
            <w:r w:rsidRPr="006967D7"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widowControl w:val="0"/>
              <w:suppressLineNumbers/>
              <w:suppressAutoHyphens/>
              <w:jc w:val="center"/>
              <w:rPr>
                <w:rFonts w:ascii="Times New Roman" w:eastAsia="Arial" w:hAnsi="Times New Roman" w:cs="Arial"/>
                <w:b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Сахарная пудр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Мят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81965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ход  итого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-15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65" w:rsidRPr="006967D7" w:rsidRDefault="00481965" w:rsidP="004819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965" w:rsidRPr="00481965" w:rsidRDefault="00481965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E1CB5" w:rsidRPr="006967D7" w:rsidRDefault="00481965" w:rsidP="006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пература подач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r w:rsidR="006E1CB5" w:rsidRPr="006967D7">
        <w:rPr>
          <w:rFonts w:ascii="Times New Roman" w:hAnsi="Times New Roman"/>
          <w:bCs/>
          <w:sz w:val="20"/>
          <w:szCs w:val="20"/>
        </w:rPr>
        <w:t>десерта</w:t>
      </w:r>
      <w:r w:rsidR="006E1CB5" w:rsidRPr="006967D7">
        <w:rPr>
          <w:rFonts w:ascii="Times New Roman" w:hAnsi="Times New Roman"/>
          <w:sz w:val="20"/>
          <w:szCs w:val="20"/>
        </w:rPr>
        <w:t>55</w:t>
      </w:r>
      <w:r w:rsidR="006E1CB5" w:rsidRPr="006967D7">
        <w:rPr>
          <w:rFonts w:ascii="Times New Roman" w:hAnsi="Times New Roman"/>
          <w:sz w:val="20"/>
          <w:szCs w:val="20"/>
          <w:vertAlign w:val="superscript"/>
        </w:rPr>
        <w:t>0</w:t>
      </w:r>
      <w:r w:rsidR="006E1CB5" w:rsidRPr="006967D7">
        <w:rPr>
          <w:rFonts w:ascii="Times New Roman" w:hAnsi="Times New Roman"/>
          <w:sz w:val="20"/>
          <w:szCs w:val="20"/>
        </w:rPr>
        <w:t>С</w:t>
      </w:r>
      <w:r w:rsidR="006967D7" w:rsidRPr="006967D7">
        <w:rPr>
          <w:rFonts w:ascii="Times New Roman" w:hAnsi="Times New Roman"/>
          <w:sz w:val="20"/>
          <w:szCs w:val="20"/>
        </w:rPr>
        <w:t>, температура тарелки</w:t>
      </w:r>
      <w:r w:rsidR="006E1CB5" w:rsidRPr="006967D7">
        <w:rPr>
          <w:rFonts w:ascii="Times New Roman" w:hAnsi="Times New Roman"/>
          <w:sz w:val="20"/>
          <w:szCs w:val="20"/>
        </w:rPr>
        <w:t xml:space="preserve"> 35</w:t>
      </w:r>
      <w:r w:rsidR="006E1CB5" w:rsidRPr="006967D7">
        <w:rPr>
          <w:rFonts w:ascii="Times New Roman" w:hAnsi="Times New Roman"/>
          <w:sz w:val="20"/>
          <w:szCs w:val="20"/>
          <w:vertAlign w:val="superscript"/>
        </w:rPr>
        <w:t>0</w:t>
      </w:r>
      <w:r w:rsidR="006E1CB5" w:rsidRPr="006967D7">
        <w:rPr>
          <w:rFonts w:ascii="Times New Roman" w:hAnsi="Times New Roman"/>
          <w:sz w:val="20"/>
          <w:szCs w:val="20"/>
        </w:rPr>
        <w:t>С</w:t>
      </w:r>
      <w:r w:rsidR="006967D7" w:rsidRPr="006967D7">
        <w:rPr>
          <w:rFonts w:ascii="Times New Roman" w:hAnsi="Times New Roman"/>
          <w:sz w:val="20"/>
          <w:szCs w:val="20"/>
        </w:rPr>
        <w:t xml:space="preserve"> и более</w:t>
      </w:r>
    </w:p>
    <w:p w:rsidR="00481965" w:rsidRPr="006967D7" w:rsidRDefault="00481965" w:rsidP="00481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уда подач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>: плоская белая тарелка диаметром 30-32 см</w:t>
      </w:r>
    </w:p>
    <w:p w:rsidR="00481965" w:rsidRPr="006967D7" w:rsidRDefault="00481965" w:rsidP="00481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ор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>: мята, соус</w:t>
      </w:r>
    </w:p>
    <w:p w:rsidR="00481965" w:rsidRPr="006967D7" w:rsidRDefault="00481965" w:rsidP="00481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реализаци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 мере спроса</w:t>
      </w:r>
    </w:p>
    <w:p w:rsidR="00481965" w:rsidRPr="006967D7" w:rsidRDefault="00481965" w:rsidP="004819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5314" w:type="pct"/>
        <w:tblInd w:w="-601" w:type="dxa"/>
        <w:tblLook w:val="04A0"/>
      </w:tblPr>
      <w:tblGrid>
        <w:gridCol w:w="3969"/>
        <w:gridCol w:w="3827"/>
        <w:gridCol w:w="2376"/>
      </w:tblGrid>
      <w:tr w:rsidR="00481965" w:rsidRPr="006967D7" w:rsidTr="006967D7"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Внешний вид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Вкус, запах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Консистенция</w:t>
            </w:r>
          </w:p>
        </w:tc>
      </w:tr>
      <w:tr w:rsidR="00481965" w:rsidRPr="006967D7" w:rsidTr="006967D7"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одается в отполированной тарелке, блюдо оформлено. </w:t>
            </w:r>
            <w:proofErr w:type="spellStart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ндан</w:t>
            </w:r>
            <w:proofErr w:type="spellEnd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оответствующей формы, без деформации. Цвет – темно-коричневый. Мороженое – сформованное, не растекшееся. Соус – яркий.</w:t>
            </w:r>
          </w:p>
        </w:tc>
        <w:tc>
          <w:tcPr>
            <w:tcW w:w="1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кус насыщенный, шоколадный. Мороженого – </w:t>
            </w:r>
            <w:proofErr w:type="spellStart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анильно-сливочный</w:t>
            </w:r>
            <w:proofErr w:type="spellEnd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. Соуса – кисло-сладкий, ягодный, без посторонних привкусов и запахов. 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spellStart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ндан</w:t>
            </w:r>
            <w:proofErr w:type="spellEnd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печенный</w:t>
            </w:r>
            <w:proofErr w:type="gramEnd"/>
            <w:r w:rsidRPr="006967D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наружи, внутри с жидкой текстурой. Мороженое – однородной консистенции. Соус – однородной, средней густоты.</w:t>
            </w:r>
          </w:p>
        </w:tc>
      </w:tr>
    </w:tbl>
    <w:p w:rsidR="00481965" w:rsidRDefault="00481965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79B" w:rsidRDefault="00D4179B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79B" w:rsidRDefault="00D4179B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D7" w:rsidRDefault="006967D7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D7" w:rsidRDefault="006967D7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D7" w:rsidRDefault="006967D7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D7" w:rsidRDefault="006967D7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79B" w:rsidRPr="00481965" w:rsidRDefault="00D4179B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65" w:rsidRDefault="00481965" w:rsidP="0048196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65" w:rsidRPr="00481965" w:rsidRDefault="00481965" w:rsidP="00481965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481965" w:rsidRPr="00481965" w:rsidRDefault="00481965" w:rsidP="00481965">
      <w:pPr>
        <w:spacing w:after="0"/>
        <w:ind w:left="-567"/>
        <w:jc w:val="center"/>
        <w:rPr>
          <w:rFonts w:ascii="Times New Roman" w:eastAsia="Times New Roman" w:hAnsi="Times New Roman" w:cs="Times New Roman"/>
          <w:szCs w:val="32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>На горячее сладкое блюдо «Суфле фруктовое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>».</w:t>
      </w:r>
    </w:p>
    <w:p w:rsidR="00481965" w:rsidRPr="00481965" w:rsidRDefault="00481965" w:rsidP="00481965">
      <w:pPr>
        <w:spacing w:after="0"/>
        <w:ind w:right="118"/>
        <w:rPr>
          <w:rFonts w:ascii="Times New Roman" w:eastAsia="Times New Roman" w:hAnsi="Times New Roman" w:cs="Times New Roman"/>
          <w:szCs w:val="32"/>
          <w:lang w:eastAsia="ru-RU"/>
        </w:rPr>
      </w:pPr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>Механическое оборудование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 xml:space="preserve">: пароконвектомат, индукционная плита,  миксер,  холодильный шкаф, </w:t>
      </w:r>
      <w:proofErr w:type="spellStart"/>
      <w:r w:rsidRPr="00481965">
        <w:rPr>
          <w:rFonts w:ascii="Times New Roman" w:eastAsia="Times New Roman" w:hAnsi="Times New Roman" w:cs="Times New Roman"/>
          <w:szCs w:val="32"/>
          <w:lang w:eastAsia="ru-RU"/>
        </w:rPr>
        <w:t>фризер</w:t>
      </w:r>
      <w:proofErr w:type="spellEnd"/>
      <w:r w:rsidRPr="00481965">
        <w:rPr>
          <w:rFonts w:ascii="Times New Roman" w:eastAsia="Times New Roman" w:hAnsi="Times New Roman" w:cs="Times New Roman"/>
          <w:szCs w:val="32"/>
          <w:lang w:eastAsia="ru-RU"/>
        </w:rPr>
        <w:t xml:space="preserve">. </w:t>
      </w:r>
    </w:p>
    <w:p w:rsidR="00481965" w:rsidRPr="00481965" w:rsidRDefault="00481965" w:rsidP="00481965">
      <w:pPr>
        <w:spacing w:after="0"/>
        <w:ind w:right="118"/>
        <w:rPr>
          <w:rFonts w:ascii="Times New Roman" w:eastAsia="Times New Roman" w:hAnsi="Times New Roman" w:cs="Times New Roman"/>
          <w:szCs w:val="32"/>
          <w:lang w:eastAsia="ru-RU"/>
        </w:rPr>
      </w:pPr>
      <w:proofErr w:type="gramStart"/>
      <w:r w:rsidRPr="00481965">
        <w:rPr>
          <w:rFonts w:ascii="Times New Roman" w:eastAsia="Times New Roman" w:hAnsi="Times New Roman" w:cs="Times New Roman"/>
          <w:b/>
          <w:szCs w:val="32"/>
          <w:lang w:eastAsia="ru-RU"/>
        </w:rPr>
        <w:t xml:space="preserve">Инвентарь, посуда:  </w:t>
      </w:r>
      <w:r w:rsidRPr="00481965">
        <w:rPr>
          <w:rFonts w:ascii="Times New Roman" w:eastAsia="Times New Roman" w:hAnsi="Times New Roman" w:cs="Times New Roman"/>
          <w:szCs w:val="32"/>
          <w:lang w:eastAsia="ru-RU"/>
        </w:rPr>
        <w:t xml:space="preserve">нож поварской, силиконовая лопатка, порционные керамические стаканчики, маркированные доски,  кондитерские листы, сито, </w:t>
      </w:r>
      <w:proofErr w:type="spellStart"/>
      <w:r w:rsidRPr="00481965">
        <w:rPr>
          <w:rFonts w:ascii="Times New Roman" w:eastAsia="Times New Roman" w:hAnsi="Times New Roman" w:cs="Times New Roman"/>
          <w:szCs w:val="32"/>
          <w:lang w:eastAsia="ru-RU"/>
        </w:rPr>
        <w:t>гастроемкости</w:t>
      </w:r>
      <w:proofErr w:type="spellEnd"/>
      <w:r w:rsidRPr="00481965">
        <w:rPr>
          <w:rFonts w:ascii="Times New Roman" w:eastAsia="Times New Roman" w:hAnsi="Times New Roman" w:cs="Times New Roman"/>
          <w:szCs w:val="32"/>
          <w:lang w:eastAsia="ru-RU"/>
        </w:rPr>
        <w:t>, сотейники.</w:t>
      </w:r>
      <w:proofErr w:type="gramEnd"/>
    </w:p>
    <w:tbl>
      <w:tblPr>
        <w:tblStyle w:val="1"/>
        <w:tblW w:w="5320" w:type="pct"/>
        <w:tblInd w:w="-578" w:type="dxa"/>
        <w:tblLook w:val="04A0"/>
      </w:tblPr>
      <w:tblGrid>
        <w:gridCol w:w="1822"/>
        <w:gridCol w:w="984"/>
        <w:gridCol w:w="866"/>
        <w:gridCol w:w="984"/>
        <w:gridCol w:w="994"/>
        <w:gridCol w:w="4534"/>
      </w:tblGrid>
      <w:tr w:rsidR="00481965" w:rsidRPr="00481965" w:rsidTr="006967D7"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Наименование сырья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Расчет сырья на 1 порцию</w:t>
            </w:r>
          </w:p>
        </w:tc>
        <w:tc>
          <w:tcPr>
            <w:tcW w:w="9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Расчет сырья на 3 порцию</w:t>
            </w:r>
          </w:p>
        </w:tc>
        <w:tc>
          <w:tcPr>
            <w:tcW w:w="2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Технология приготовления</w:t>
            </w:r>
          </w:p>
        </w:tc>
      </w:tr>
      <w:tr w:rsidR="00481965" w:rsidRPr="00481965" w:rsidTr="006967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Брутт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Нетто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Брутто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Нетто</w:t>
            </w:r>
          </w:p>
        </w:tc>
        <w:tc>
          <w:tcPr>
            <w:tcW w:w="2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313E3D" w:rsidRPr="00481965" w:rsidTr="006967D7">
        <w:trPr>
          <w:trHeight w:val="216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Молоко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22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313E3D">
            <w:pPr>
              <w:rPr>
                <w:rFonts w:ascii="Times New Roman" w:eastAsia="Calibri" w:hAnsi="Times New Roman"/>
              </w:rPr>
            </w:pPr>
            <w:r w:rsidRPr="006967D7">
              <w:rPr>
                <w:rFonts w:ascii="Times New Roman" w:eastAsia="Calibri" w:hAnsi="Times New Roman"/>
                <w:b/>
              </w:rPr>
              <w:t>Заварная основа</w:t>
            </w:r>
            <w:proofErr w:type="gramStart"/>
            <w:r w:rsidRPr="006967D7">
              <w:rPr>
                <w:rFonts w:ascii="Times New Roman" w:eastAsia="Calibri" w:hAnsi="Times New Roman"/>
                <w:b/>
              </w:rPr>
              <w:t>:</w:t>
            </w:r>
            <w:r w:rsidRPr="006967D7">
              <w:rPr>
                <w:rFonts w:ascii="Times New Roman" w:eastAsia="Calibri" w:hAnsi="Times New Roman"/>
              </w:rPr>
              <w:t>М</w:t>
            </w:r>
            <w:proofErr w:type="gramEnd"/>
            <w:r w:rsidRPr="006967D7">
              <w:rPr>
                <w:rFonts w:ascii="Times New Roman" w:eastAsia="Calibri" w:hAnsi="Times New Roman"/>
              </w:rPr>
              <w:t xml:space="preserve">олоко со сливками доводят до кипения. Желток растирают сахаром, добавляют просеянный крахмал, ванилин, перемешивают, вливают постепенно горячую молочно-сливочную смесь, заваривают, уваривают до консистенции заварного крема. Очищенные бананы </w:t>
            </w:r>
            <w:proofErr w:type="spellStart"/>
            <w:r w:rsidRPr="006967D7">
              <w:rPr>
                <w:rFonts w:ascii="Times New Roman" w:eastAsia="Calibri" w:hAnsi="Times New Roman"/>
              </w:rPr>
              <w:t>блендерируют</w:t>
            </w:r>
            <w:proofErr w:type="spellEnd"/>
            <w:r w:rsidRPr="006967D7">
              <w:rPr>
                <w:rFonts w:ascii="Times New Roman" w:eastAsia="Calibri" w:hAnsi="Times New Roman"/>
              </w:rPr>
              <w:t>, соединяют с заварной массой, перемешивают. В готовую массу водят муку, замешивают. Белки взбивают до увеличения в объеме, постепенно вводят сахарную пудру, продолжая взбивать, добавляют лимонный сок. Взбитые белки в два приема вводят в бананово-заварную массу. Готовую массу выкладывают в подготовленные керамические стаканчики, встряхивают, выравнивают. Выпекают в пароконвектомате при температуре 180</w:t>
            </w:r>
            <w:r w:rsidRPr="006967D7">
              <w:rPr>
                <w:rFonts w:ascii="Times New Roman" w:eastAsia="Calibri" w:hAnsi="Times New Roman"/>
                <w:vertAlign w:val="superscript"/>
              </w:rPr>
              <w:t>0</w:t>
            </w:r>
            <w:r w:rsidRPr="006967D7">
              <w:rPr>
                <w:rFonts w:ascii="Times New Roman" w:eastAsia="Calibri" w:hAnsi="Times New Roman"/>
              </w:rPr>
              <w:t>С до готовности.</w:t>
            </w:r>
          </w:p>
        </w:tc>
      </w:tr>
      <w:tr w:rsidR="00313E3D" w:rsidRPr="00481965" w:rsidTr="006967D7">
        <w:trPr>
          <w:trHeight w:val="206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Сливки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313E3D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0,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1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9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Желто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 шт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1,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 шт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5,2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14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Сахар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14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Белок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 шт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  шт.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6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14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Сахарная пудр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6,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6,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Мука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,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Ванилин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0,00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0,0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0,0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0,02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Крахмал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,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,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Банан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3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7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203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Лимон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8,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,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25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6967D7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8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Выход</w:t>
            </w:r>
            <w:r w:rsidR="00810942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proofErr w:type="gramStart"/>
            <w:r w:rsidR="00810942">
              <w:rPr>
                <w:rFonts w:ascii="Times New Roman" w:eastAsia="Calibri" w:hAnsi="Times New Roman"/>
                <w:b/>
                <w:lang w:eastAsia="ru-RU"/>
              </w:rPr>
              <w:t>п</w:t>
            </w:r>
            <w:proofErr w:type="gramEnd"/>
            <w:r w:rsidR="00810942">
              <w:rPr>
                <w:rFonts w:ascii="Times New Roman" w:eastAsia="Calibri" w:hAnsi="Times New Roman"/>
                <w:b/>
                <w:lang w:eastAsia="ru-RU"/>
              </w:rPr>
              <w:t>/ф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E3D" w:rsidRPr="006967D7" w:rsidRDefault="00810942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313E3D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3D" w:rsidRPr="006967D7" w:rsidRDefault="00810942" w:rsidP="0081094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00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10942" w:rsidRPr="00481965" w:rsidTr="006967D7"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42" w:rsidRPr="006967D7" w:rsidRDefault="00810942" w:rsidP="00481965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Выход </w:t>
            </w:r>
            <w:proofErr w:type="gramStart"/>
            <w:r>
              <w:rPr>
                <w:rFonts w:ascii="Times New Roman" w:eastAsia="Calibri" w:hAnsi="Times New Roman"/>
                <w:b/>
                <w:lang w:eastAsia="ru-RU"/>
              </w:rPr>
              <w:t>готового</w:t>
            </w:r>
            <w:proofErr w:type="gramEnd"/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42" w:rsidRPr="006967D7" w:rsidRDefault="00810942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42" w:rsidRDefault="00810942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8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42" w:rsidRPr="006967D7" w:rsidRDefault="00810942" w:rsidP="0048196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42" w:rsidRPr="006967D7" w:rsidRDefault="00810942" w:rsidP="0081094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55</w:t>
            </w: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0942" w:rsidRPr="00481965" w:rsidRDefault="00810942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13E3D" w:rsidRPr="00481965" w:rsidTr="006967D7">
        <w:trPr>
          <w:trHeight w:val="1610"/>
        </w:trPr>
        <w:tc>
          <w:tcPr>
            <w:tcW w:w="277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E3D" w:rsidRPr="00481965" w:rsidRDefault="00313E3D" w:rsidP="0048196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3E3D" w:rsidRPr="00481965" w:rsidRDefault="00313E3D" w:rsidP="0048196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967D7" w:rsidRPr="006967D7" w:rsidRDefault="006967D7" w:rsidP="006967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пература подач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r w:rsidRPr="006967D7">
        <w:rPr>
          <w:rFonts w:ascii="Times New Roman" w:hAnsi="Times New Roman"/>
          <w:bCs/>
          <w:sz w:val="20"/>
          <w:szCs w:val="20"/>
        </w:rPr>
        <w:t>десерта</w:t>
      </w:r>
      <w:r w:rsidRPr="006967D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0</w:t>
      </w:r>
      <w:r w:rsidRPr="006967D7">
        <w:rPr>
          <w:rFonts w:ascii="Times New Roman" w:hAnsi="Times New Roman"/>
          <w:sz w:val="20"/>
          <w:szCs w:val="20"/>
          <w:vertAlign w:val="superscript"/>
        </w:rPr>
        <w:t>0</w:t>
      </w:r>
      <w:r w:rsidRPr="006967D7">
        <w:rPr>
          <w:rFonts w:ascii="Times New Roman" w:hAnsi="Times New Roman"/>
          <w:sz w:val="20"/>
          <w:szCs w:val="20"/>
        </w:rPr>
        <w:t>С, температура тарелки 35</w:t>
      </w:r>
      <w:r w:rsidRPr="006967D7">
        <w:rPr>
          <w:rFonts w:ascii="Times New Roman" w:hAnsi="Times New Roman"/>
          <w:sz w:val="20"/>
          <w:szCs w:val="20"/>
          <w:vertAlign w:val="superscript"/>
        </w:rPr>
        <w:t>0</w:t>
      </w:r>
      <w:r w:rsidRPr="006967D7">
        <w:rPr>
          <w:rFonts w:ascii="Times New Roman" w:hAnsi="Times New Roman"/>
          <w:sz w:val="20"/>
          <w:szCs w:val="20"/>
        </w:rPr>
        <w:t>С и более</w:t>
      </w:r>
    </w:p>
    <w:p w:rsidR="006967D7" w:rsidRPr="006967D7" w:rsidRDefault="006967D7" w:rsidP="006967D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уда подач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6967D7">
        <w:rPr>
          <w:rFonts w:ascii="Times New Roman" w:eastAsia="Times New Roman" w:hAnsi="Times New Roman" w:cs="Times New Roman"/>
          <w:lang w:eastAsia="ru-RU"/>
        </w:rPr>
        <w:t>порционный керамический стаканчик</w:t>
      </w:r>
    </w:p>
    <w:p w:rsidR="006967D7" w:rsidRPr="006967D7" w:rsidRDefault="006967D7" w:rsidP="006967D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сахарная пудра</w:t>
      </w:r>
    </w:p>
    <w:p w:rsidR="006967D7" w:rsidRPr="006967D7" w:rsidRDefault="006967D7" w:rsidP="006967D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реализации</w:t>
      </w:r>
      <w:r w:rsidRPr="006967D7">
        <w:rPr>
          <w:rFonts w:ascii="Times New Roman" w:eastAsia="Times New Roman" w:hAnsi="Times New Roman" w:cs="Times New Roman"/>
          <w:sz w:val="20"/>
          <w:szCs w:val="20"/>
          <w:lang w:eastAsia="ru-RU"/>
        </w:rPr>
        <w:t>: по мере спроса</w:t>
      </w:r>
    </w:p>
    <w:p w:rsidR="006967D7" w:rsidRDefault="006967D7" w:rsidP="0048196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965" w:rsidRPr="00481965" w:rsidRDefault="00481965" w:rsidP="004819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314" w:type="pct"/>
        <w:tblInd w:w="-601" w:type="dxa"/>
        <w:tblLook w:val="04A0"/>
      </w:tblPr>
      <w:tblGrid>
        <w:gridCol w:w="4677"/>
        <w:gridCol w:w="3119"/>
        <w:gridCol w:w="2376"/>
      </w:tblGrid>
      <w:tr w:rsidR="00481965" w:rsidRPr="00481965" w:rsidTr="006967D7"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Внешний вид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Вкус, запах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6967D7">
              <w:rPr>
                <w:rFonts w:ascii="Times New Roman" w:eastAsia="Calibri" w:hAnsi="Times New Roman"/>
                <w:b/>
                <w:lang w:eastAsia="ru-RU"/>
              </w:rPr>
              <w:t>Консистенция</w:t>
            </w:r>
          </w:p>
        </w:tc>
      </w:tr>
      <w:tr w:rsidR="00481965" w:rsidRPr="00481965" w:rsidTr="006967D7"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Подается в посуде приготовления на подстановочной тарелке с салфеткой долис. Суфле по объему выше посуды подачи, на поверхности золотистая корочка без подгорелости.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lang w:eastAsia="ru-RU"/>
              </w:rPr>
            </w:pPr>
            <w:r w:rsidRPr="006967D7">
              <w:rPr>
                <w:rFonts w:ascii="Times New Roman" w:eastAsia="Calibri" w:hAnsi="Times New Roman"/>
                <w:lang w:eastAsia="ru-RU"/>
              </w:rPr>
              <w:t>Вкус сладковатый с ароматом банана, без посторонних привкусов и запахов, соответствующий доброкачественному сырью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65" w:rsidRPr="006967D7" w:rsidRDefault="00481965" w:rsidP="00481965">
            <w:pPr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6967D7">
              <w:rPr>
                <w:rFonts w:ascii="Times New Roman" w:eastAsia="Calibri" w:hAnsi="Times New Roman"/>
                <w:lang w:eastAsia="ru-RU"/>
              </w:rPr>
              <w:t>Нежная</w:t>
            </w:r>
            <w:proofErr w:type="gramEnd"/>
            <w:r w:rsidRPr="006967D7">
              <w:rPr>
                <w:rFonts w:ascii="Times New Roman" w:eastAsia="Calibri" w:hAnsi="Times New Roman"/>
                <w:lang w:eastAsia="ru-RU"/>
              </w:rPr>
              <w:t>, воздушная, без деформации с не осевшей текстурой.</w:t>
            </w:r>
          </w:p>
        </w:tc>
      </w:tr>
    </w:tbl>
    <w:p w:rsidR="00481965" w:rsidRPr="00481965" w:rsidRDefault="00481965" w:rsidP="004819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65" w:rsidRPr="00481965" w:rsidRDefault="00481965" w:rsidP="00481965">
      <w:pPr>
        <w:rPr>
          <w:rFonts w:ascii="Calibri" w:eastAsia="Calibri" w:hAnsi="Calibri" w:cs="Times New Roman"/>
        </w:rPr>
      </w:pPr>
    </w:p>
    <w:p w:rsidR="00BF6C06" w:rsidRDefault="00BF6C06"/>
    <w:p w:rsidR="001A328C" w:rsidRDefault="001A328C"/>
    <w:p w:rsidR="00F45635" w:rsidRDefault="00F45635" w:rsidP="00F45635">
      <w:pPr>
        <w:jc w:val="center"/>
      </w:pPr>
    </w:p>
    <w:p w:rsidR="00810942" w:rsidRDefault="00810942" w:rsidP="00F45635">
      <w:pPr>
        <w:jc w:val="center"/>
      </w:pPr>
    </w:p>
    <w:p w:rsidR="00810942" w:rsidRDefault="00810942" w:rsidP="00F45635">
      <w:pPr>
        <w:jc w:val="center"/>
      </w:pPr>
    </w:p>
    <w:p w:rsidR="00810942" w:rsidRDefault="00810942" w:rsidP="00F45635">
      <w:pPr>
        <w:jc w:val="center"/>
      </w:pPr>
    </w:p>
    <w:p w:rsidR="00F45635" w:rsidRDefault="00F45635" w:rsidP="00F456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635" w:rsidRPr="00F45635" w:rsidRDefault="00F45635" w:rsidP="00F45635">
      <w:pPr>
        <w:jc w:val="center"/>
        <w:rPr>
          <w:rFonts w:ascii="Calibri" w:eastAsia="Times New Roman" w:hAnsi="Calibri" w:cs="Times New Roman"/>
          <w:lang w:eastAsia="ru-RU"/>
        </w:rPr>
      </w:pPr>
      <w:r w:rsidRPr="00F4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сырье</w:t>
      </w:r>
    </w:p>
    <w:tbl>
      <w:tblPr>
        <w:tblStyle w:val="4"/>
        <w:tblW w:w="0" w:type="auto"/>
        <w:tblLook w:val="04A0"/>
      </w:tblPr>
      <w:tblGrid>
        <w:gridCol w:w="1822"/>
        <w:gridCol w:w="1199"/>
        <w:gridCol w:w="1608"/>
        <w:gridCol w:w="984"/>
        <w:gridCol w:w="839"/>
        <w:gridCol w:w="1003"/>
        <w:gridCol w:w="1227"/>
        <w:gridCol w:w="889"/>
      </w:tblGrid>
      <w:tr w:rsidR="001C2A5F" w:rsidRPr="00F45635" w:rsidTr="008057A9">
        <w:tc>
          <w:tcPr>
            <w:tcW w:w="1822" w:type="dxa"/>
            <w:vMerge w:val="restart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860" w:type="dxa"/>
            <w:gridSpan w:val="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сырья (г)</w:t>
            </w:r>
          </w:p>
        </w:tc>
        <w:tc>
          <w:tcPr>
            <w:tcW w:w="889" w:type="dxa"/>
            <w:vMerge w:val="restart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C2A5F" w:rsidRPr="00F45635" w:rsidTr="001C2A5F">
        <w:tc>
          <w:tcPr>
            <w:tcW w:w="1822" w:type="dxa"/>
            <w:vMerge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1C2A5F" w:rsidRPr="001C2A5F" w:rsidRDefault="001C2A5F" w:rsidP="001C2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2A5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линчики</w:t>
            </w:r>
          </w:p>
        </w:tc>
        <w:tc>
          <w:tcPr>
            <w:tcW w:w="1608" w:type="dxa"/>
          </w:tcPr>
          <w:p w:rsidR="001C2A5F" w:rsidRPr="001C2A5F" w:rsidRDefault="001C2A5F" w:rsidP="00F45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ус карамельно-апельсиновый</w:t>
            </w:r>
          </w:p>
        </w:tc>
        <w:tc>
          <w:tcPr>
            <w:tcW w:w="984" w:type="dxa"/>
          </w:tcPr>
          <w:p w:rsidR="001C2A5F" w:rsidRPr="001C2A5F" w:rsidRDefault="001C2A5F" w:rsidP="001C2A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Фондан</w:t>
            </w:r>
            <w:proofErr w:type="spellEnd"/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9" w:type="dxa"/>
          </w:tcPr>
          <w:p w:rsidR="001C2A5F" w:rsidRPr="001C2A5F" w:rsidRDefault="001C2A5F" w:rsidP="00F45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ем </w:t>
            </w:r>
            <w:proofErr w:type="spellStart"/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чиз</w:t>
            </w:r>
            <w:proofErr w:type="spellEnd"/>
          </w:p>
        </w:tc>
        <w:tc>
          <w:tcPr>
            <w:tcW w:w="1003" w:type="dxa"/>
          </w:tcPr>
          <w:p w:rsidR="001C2A5F" w:rsidRPr="001C2A5F" w:rsidRDefault="001C2A5F" w:rsidP="00F45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ус ягодный</w:t>
            </w:r>
          </w:p>
        </w:tc>
        <w:tc>
          <w:tcPr>
            <w:tcW w:w="1227" w:type="dxa"/>
          </w:tcPr>
          <w:p w:rsidR="001C2A5F" w:rsidRPr="001C2A5F" w:rsidRDefault="001C2A5F" w:rsidP="00F456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2A5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уфле фруктовое</w:t>
            </w:r>
          </w:p>
        </w:tc>
        <w:tc>
          <w:tcPr>
            <w:tcW w:w="889" w:type="dxa"/>
            <w:vMerge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A5F" w:rsidRPr="00F45635" w:rsidTr="001C2A5F">
        <w:tc>
          <w:tcPr>
            <w:tcW w:w="1822" w:type="dxa"/>
          </w:tcPr>
          <w:p w:rsidR="001C2A5F" w:rsidRPr="00F45635" w:rsidRDefault="001C2A5F" w:rsidP="00F4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shd w:val="clear" w:color="auto" w:fill="D6E3BC" w:themeFill="accent3" w:themeFillTint="66"/>
          </w:tcPr>
          <w:p w:rsidR="001C2A5F" w:rsidRPr="00F45635" w:rsidRDefault="001C2A5F" w:rsidP="00F45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635" w:rsidRPr="00F45635" w:rsidRDefault="00F45635" w:rsidP="00F456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rPr>
          <w:rFonts w:ascii="Calibri" w:eastAsia="Times New Roman" w:hAnsi="Calibri" w:cs="Times New Roman"/>
          <w:lang w:eastAsia="ru-RU"/>
        </w:rPr>
      </w:pPr>
    </w:p>
    <w:p w:rsidR="00F45635" w:rsidRPr="00F45635" w:rsidRDefault="00F45635" w:rsidP="00F45635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pPr w:leftFromText="180" w:rightFromText="180" w:bottomFromText="200" w:vertAnchor="text" w:tblpXSpec="right" w:tblpY="1"/>
        <w:tblOverlap w:val="never"/>
        <w:tblW w:w="0" w:type="auto"/>
        <w:tblLook w:val="04A0"/>
      </w:tblPr>
      <w:tblGrid>
        <w:gridCol w:w="852"/>
        <w:gridCol w:w="8719"/>
      </w:tblGrid>
      <w:tr w:rsidR="00F45635" w:rsidRPr="00F45635" w:rsidTr="006967D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Время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АЛГОРИТМ</w:t>
            </w:r>
          </w:p>
        </w:tc>
      </w:tr>
      <w:tr w:rsidR="00F45635" w:rsidRPr="00F45635" w:rsidTr="006967D7">
        <w:trPr>
          <w:trHeight w:val="10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07:45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ОРГАНИЗАЦИОННЫЙ МОМЕНТ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5635">
              <w:rPr>
                <w:rFonts w:ascii="Times New Roman" w:hAnsi="Times New Roman"/>
                <w:shd w:val="clear" w:color="auto" w:fill="FFFFFF"/>
              </w:rPr>
              <w:t xml:space="preserve">Проверка продуктов по заявке. 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5635">
              <w:rPr>
                <w:rFonts w:ascii="Times New Roman" w:hAnsi="Times New Roman"/>
                <w:shd w:val="clear" w:color="auto" w:fill="FFFFFF"/>
              </w:rPr>
              <w:t xml:space="preserve">Раскладка скоропортящихся продуктов в холодильник по полкам, сухие под стол. 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5635">
              <w:rPr>
                <w:rFonts w:ascii="Times New Roman" w:hAnsi="Times New Roman"/>
                <w:shd w:val="clear" w:color="auto" w:fill="FFFFFF"/>
              </w:rPr>
              <w:t>Выбор инвентаря, приспособлений.</w:t>
            </w:r>
          </w:p>
        </w:tc>
      </w:tr>
      <w:tr w:rsidR="00F45635" w:rsidRPr="00F45635" w:rsidTr="006967D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highlight w:val="green"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08:00</w:t>
            </w: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СТАРТ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45635">
              <w:rPr>
                <w:rFonts w:ascii="Times New Roman" w:hAnsi="Times New Roman"/>
                <w:shd w:val="clear" w:color="auto" w:fill="FFFFFF"/>
              </w:rPr>
              <w:t>Обработать рабочее место с мылом, протереть сухой салфеткой.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shd w:val="clear" w:color="auto" w:fill="FFFFFF"/>
              </w:rPr>
              <w:t>Вымыть руки до локтей с мылом.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shd w:val="clear" w:color="auto" w:fill="FFFFFF"/>
              </w:rPr>
              <w:t>МКО сырья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F45635" w:rsidRPr="00F45635" w:rsidTr="006967D7">
        <w:trPr>
          <w:trHeight w:val="21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/>
                <w:b/>
                <w:sz w:val="24"/>
                <w:szCs w:val="24"/>
              </w:rPr>
              <w:t>Приготовление полуфабрикатов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635" w:rsidRPr="00F45635" w:rsidRDefault="00F45635" w:rsidP="00F456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5635" w:rsidRPr="00F45635" w:rsidRDefault="00F45635" w:rsidP="00F45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635" w:rsidRPr="00F45635" w:rsidTr="006967D7">
        <w:trPr>
          <w:trHeight w:val="21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/>
                <w:b/>
                <w:sz w:val="24"/>
                <w:szCs w:val="24"/>
              </w:rPr>
              <w:t xml:space="preserve">Тепловая обработка: 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елый фартук.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борка __________________</w:t>
            </w:r>
            <w:r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ача _________________</w:t>
            </w: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борка ______________</w:t>
            </w:r>
            <w:r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ача_____________________</w:t>
            </w:r>
          </w:p>
        </w:tc>
      </w:tr>
      <w:tr w:rsidR="00F45635" w:rsidRPr="00F45635" w:rsidTr="006967D7">
        <w:trPr>
          <w:trHeight w:val="601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810942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борка _____________</w:t>
            </w:r>
            <w:r w:rsidR="00F45635"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810942" w:rsidP="00F45635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ача  __________________</w:t>
            </w: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борка  ____________________</w:t>
            </w:r>
            <w:r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:</w:t>
            </w:r>
          </w:p>
          <w:p w:rsidR="00F45635" w:rsidRPr="00F45635" w:rsidRDefault="00F45635" w:rsidP="00F4563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45635" w:rsidRPr="00F45635" w:rsidTr="006967D7">
        <w:trPr>
          <w:trHeight w:val="35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ача ____________________</w:t>
            </w:r>
          </w:p>
        </w:tc>
      </w:tr>
      <w:tr w:rsidR="00F45635" w:rsidRPr="00F45635" w:rsidTr="006967D7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35" w:rsidRPr="00F45635" w:rsidRDefault="00F45635" w:rsidP="00F45635">
            <w:pPr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4563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Уборка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</w:rPr>
            </w:pPr>
            <w:r w:rsidRPr="00F45635">
              <w:rPr>
                <w:rFonts w:ascii="Times New Roman" w:hAnsi="Times New Roman"/>
              </w:rPr>
              <w:t xml:space="preserve">Остатки продуктов на поднос </w:t>
            </w:r>
            <w:r w:rsidRPr="00F45635">
              <w:rPr>
                <w:rFonts w:ascii="Times New Roman" w:hAnsi="Times New Roman"/>
                <w:b/>
                <w:sz w:val="24"/>
                <w:szCs w:val="24"/>
              </w:rPr>
              <w:t>→</w:t>
            </w:r>
            <w:r w:rsidRPr="00F45635">
              <w:rPr>
                <w:rFonts w:ascii="Times New Roman" w:hAnsi="Times New Roman"/>
              </w:rPr>
              <w:t xml:space="preserve"> упаковка </w:t>
            </w:r>
            <w:r w:rsidRPr="00F45635">
              <w:rPr>
                <w:rFonts w:ascii="Times New Roman" w:hAnsi="Times New Roman"/>
                <w:b/>
                <w:sz w:val="24"/>
                <w:szCs w:val="24"/>
              </w:rPr>
              <w:t>→</w:t>
            </w:r>
            <w:r w:rsidRPr="00F45635">
              <w:rPr>
                <w:rFonts w:ascii="Times New Roman" w:hAnsi="Times New Roman"/>
              </w:rPr>
              <w:t>маркировка.</w:t>
            </w:r>
          </w:p>
          <w:p w:rsidR="00F45635" w:rsidRPr="00F45635" w:rsidRDefault="00F45635" w:rsidP="00F4563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5635">
              <w:rPr>
                <w:rFonts w:ascii="Times New Roman" w:hAnsi="Times New Roman"/>
              </w:rPr>
              <w:t>Мойка инвентаря, посуды тары.</w:t>
            </w:r>
            <w:r w:rsidRPr="00F45635">
              <w:rPr>
                <w:rFonts w:ascii="Times New Roman" w:hAnsi="Times New Roman"/>
              </w:rPr>
              <w:br/>
              <w:t>Уборка рабочей поверхности, холодильника.</w:t>
            </w:r>
          </w:p>
        </w:tc>
      </w:tr>
    </w:tbl>
    <w:p w:rsidR="001A328C" w:rsidRDefault="001A328C"/>
    <w:p w:rsidR="00EC509E" w:rsidRPr="00EC509E" w:rsidRDefault="00EC509E" w:rsidP="00EC509E">
      <w:pPr>
        <w:jc w:val="center"/>
        <w:rPr>
          <w:rFonts w:ascii="Times New Roman" w:hAnsi="Times New Roman" w:cs="Times New Roman"/>
          <w:b/>
        </w:rPr>
      </w:pPr>
      <w:r w:rsidRPr="00EC509E">
        <w:rPr>
          <w:rFonts w:ascii="Times New Roman" w:hAnsi="Times New Roman" w:cs="Times New Roman"/>
          <w:b/>
        </w:rPr>
        <w:t>Лабораторная работа №1</w:t>
      </w: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  <w:r w:rsidRPr="00EC509E">
        <w:rPr>
          <w:rFonts w:ascii="Times New Roman" w:hAnsi="Times New Roman" w:cs="Times New Roman"/>
          <w:b/>
        </w:rPr>
        <w:t xml:space="preserve">Задание: </w:t>
      </w:r>
      <w:r w:rsidRPr="00EC509E">
        <w:rPr>
          <w:rFonts w:ascii="Times New Roman" w:hAnsi="Times New Roman" w:cs="Times New Roman"/>
        </w:rPr>
        <w:t>Горячие десерты</w:t>
      </w: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  <w:r w:rsidRPr="00EC509E">
        <w:rPr>
          <w:rFonts w:ascii="Times New Roman" w:hAnsi="Times New Roman" w:cs="Times New Roman"/>
        </w:rPr>
        <w:t>Обучающийся</w:t>
      </w:r>
      <w:r w:rsidR="008057A9">
        <w:rPr>
          <w:rFonts w:ascii="Times New Roman" w:hAnsi="Times New Roman" w:cs="Times New Roman"/>
        </w:rPr>
        <w:t xml:space="preserve"> </w:t>
      </w:r>
      <w:r w:rsidRPr="00EC509E">
        <w:rPr>
          <w:rFonts w:ascii="Times New Roman" w:hAnsi="Times New Roman" w:cs="Times New Roman"/>
        </w:rPr>
        <w:t>(</w:t>
      </w:r>
      <w:proofErr w:type="spellStart"/>
      <w:r w:rsidRPr="00EC509E">
        <w:rPr>
          <w:rFonts w:ascii="Times New Roman" w:hAnsi="Times New Roman" w:cs="Times New Roman"/>
        </w:rPr>
        <w:t>аяся</w:t>
      </w:r>
      <w:proofErr w:type="spellEnd"/>
      <w:r w:rsidRPr="00EC509E">
        <w:rPr>
          <w:rFonts w:ascii="Times New Roman" w:hAnsi="Times New Roman" w:cs="Times New Roman"/>
        </w:rPr>
        <w:t>): _________________________________________________________________</w:t>
      </w: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"/>
        <w:tblW w:w="11057" w:type="dxa"/>
        <w:tblInd w:w="-1168" w:type="dxa"/>
        <w:tblLook w:val="04A0"/>
      </w:tblPr>
      <w:tblGrid>
        <w:gridCol w:w="1702"/>
        <w:gridCol w:w="7796"/>
        <w:gridCol w:w="283"/>
        <w:gridCol w:w="1276"/>
      </w:tblGrid>
      <w:tr w:rsidR="00EC509E" w:rsidRPr="00EC509E" w:rsidTr="006967D7">
        <w:trPr>
          <w:trHeight w:val="470"/>
        </w:trPr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Максимальная оценка</w:t>
            </w:r>
          </w:p>
        </w:tc>
        <w:tc>
          <w:tcPr>
            <w:tcW w:w="7796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Описание измеримого аспекта оценки РАБОТА</w:t>
            </w:r>
          </w:p>
        </w:tc>
        <w:tc>
          <w:tcPr>
            <w:tcW w:w="1559" w:type="dxa"/>
            <w:gridSpan w:val="2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509E" w:rsidRPr="00EC509E" w:rsidTr="006967D7"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Спецодежда соответствует требования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559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2" o:spid="_x0000_s1067" style="position:absolute;margin-left:2.35pt;margin-top:2.35pt;width:48.25pt;height:25.8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Корректное использование мусорных баков (пищевые/непищевые отходы)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10" o:spid="_x0000_s1066" style="position:absolute;margin-left:4.5pt;margin-top:8pt;width:48.25pt;height:25.8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Наличие брака в работе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22" o:spid="_x0000_s1065" style="position:absolute;margin-left:5.75pt;margin-top:1.8pt;width:48.25pt;height:25.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Расточительность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36" o:spid="_x0000_s1064" style="position:absolute;margin-left:5.3pt;margin-top:5.45pt;width:48.2pt;height:25.8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17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 xml:space="preserve">Наличие списка продуктов 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37" o:spid="_x0000_s1063" style="position:absolute;margin-left:5.75pt;margin-top:4.6pt;width:48.2pt;height:25.8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11057" w:type="dxa"/>
            <w:gridSpan w:val="4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Описание измеримого аспекта оценки РАБОТА</w: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Соблюдение технологических процесс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рабочий процесс без четкой организации, отсутствие приоритетов в выполнении операций технологического процесс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3 –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способен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устанавливать приоритеты и управлять планом выполнения технологического процесс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правильно расставляет приоритеты, эффектно управляет временем, способен корректировать  технологический процесс в соответствии с новыми идеям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организация рабочего процесса четкая, уровень выполнения задания выше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39" o:spid="_x0000_s1062" style="position:absolute;margin-left:5.3pt;margin-top:5.95pt;width:48.2pt;height:25.8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Персональная гигиен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грязная спецодежда, плохие привычки, редко моет руки,неправильное использование перчаток, снятие пробы пальце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спецодежда с незначительными загрязнениями, наличие плохих привычек, ошибки при снятии пробы, при работе с перчаткам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спецодежда чистая, отсутствие плохих привычек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спецодежда чистая, соблюдает и строго выполняет санитарно-гигиенические нормы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40" o:spid="_x0000_s1061" style="position:absolute;margin-left:5.45pt;margin-top:19.25pt;width:48.2pt;height:25.8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Корректное использование разделочных досок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выбирает не правильный цвет доск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единичные нарушения при выборе доск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соблюдена цветовая маркировка досок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соблюдена цветовая маркировка досок, выполняет правило «единой доски»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88" o:spid="_x0000_s1060" style="position:absolute;margin-left:5.45pt;margin-top:9.25pt;width:48.2pt;height:25.8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Рабочее место – холодильник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холодильники грязные, с нарушением товарного соседств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холодильники с незначительными загрязнениями, без грубых нарушений товарного соседств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холодильники чистые, без нарушения товарного соседств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- холодильники чистые, без нарушения товарного соседства, соблюдает и строго выполняет гигиенические нормы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89" o:spid="_x0000_s1059" style="position:absolute;margin-left:5.55pt;margin-top:11.3pt;width:48.2pt;height:25.8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Санитария и гигиена рабочего мест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пол и рабочие поверхности грязные, рабочее место перегружено инвентарем, инструментами. Нарушение санитарно - гигиенических требований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пол и рабочие поверхности незначительно загрязнены. Рабочее место организовано недостаточно четко.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4 - пол и рабочие поверхности чистые. Размещение инвентаря, инструментов, </w:t>
            </w:r>
            <w:proofErr w:type="spellStart"/>
            <w:r w:rsidRPr="00EC509E">
              <w:rPr>
                <w:rFonts w:ascii="Times New Roman" w:hAnsi="Times New Roman"/>
                <w:sz w:val="18"/>
                <w:szCs w:val="18"/>
              </w:rPr>
              <w:t>раходных</w:t>
            </w:r>
            <w:proofErr w:type="spell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материалов выполнено в соответствии с рабочим процессом.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- пол и рабочие поверхности чистые, соблюдает и строго выполняет гигиенические нормы, размещение инвентаря, инструментов, расходных материалов выполнено четко в соответствии с рабочим процессом, санитарными требованиями и техникой безопасности.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90" o:spid="_x0000_s1058" style="position:absolute;margin-left:3.3pt;margin-top:29.5pt;width:48.2pt;height:25.8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  <w:b/>
              </w:rPr>
              <w:t>Техника безопасности на рабочем месте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2 – не соблюдаются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т/б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при работе с ножом, инвентарем и оборудование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3 – соблюдаются общие правила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т/б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>, допускаются незначительные нарушения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4 – соблюдаются правила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т/б</w:t>
            </w:r>
            <w:proofErr w:type="gramEnd"/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5 – строго соблюдаются правила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т/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42" o:spid="_x0000_s1057" style="position:absolute;margin-left:3pt;margin-top:11.4pt;width:48.2pt;height:25.8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Выбор ингредиентов в соответствии с меню и сезонностью продукт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выбирает ограниченное количество продуктов для приготовления блюд, без учета сезонности, заказанное сырье не использует в блюдо, не сочетает по пищевой ценност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- выбирает ограниченное количество продуктов для приготовления блюд, учитывает сезонность продуктов, в меню указывает основные ингредиенты, сочетает по пищевой ценност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- выбирает разнообразное ингредиенты для разработки меню, учитывает сезонность продуктов, в меню указывает основные ингредиенты, сочетает по пищевой ценност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lastRenderedPageBreak/>
              <w:t>5 - выбирает разнообразное ингредиенты для разработки меню с учетом их сбалансированности и сезонности продуктов, в меню указывает основные ингредиенты, оптимально сочетает их по пищевой ценности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EC509E" w:rsidP="00EC509E">
            <w:pPr>
              <w:rPr>
                <w:rFonts w:ascii="Times New Roman" w:hAnsi="Times New Roman"/>
              </w:rPr>
            </w:pP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lastRenderedPageBreak/>
              <w:t>Навыки и знания кулинарной обработки продукт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2 – демонстрирует отсутствие 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43" o:spid="_x0000_s1056" style="position:absolute;margin-left:9pt;margin-top:6.8pt;width:48.2pt;height:25.8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" filled="f" strokecolor="#385d8a" strokeweight="2pt"/>
              </w:pict>
            </w: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Знание и применение приемов приготовления и методов тепловой обработки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EC509E" w:rsidP="00EC509E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EC509E" w:rsidRPr="00EC509E" w:rsidTr="006967D7">
        <w:tc>
          <w:tcPr>
            <w:tcW w:w="9781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Применение и использование кухонного инвентаря и оборудования при приготовлении для усложнения блюда</w:t>
            </w:r>
          </w:p>
        </w:tc>
        <w:tc>
          <w:tcPr>
            <w:tcW w:w="1276" w:type="dxa"/>
            <w:shd w:val="clear" w:color="auto" w:fill="auto"/>
          </w:tcPr>
          <w:p w:rsidR="00EC509E" w:rsidRPr="00EC509E" w:rsidRDefault="00EC509E" w:rsidP="00EC509E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"/>
        <w:tblW w:w="10915" w:type="dxa"/>
        <w:tblInd w:w="-1026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602"/>
        <w:gridCol w:w="4349"/>
        <w:gridCol w:w="1137"/>
        <w:gridCol w:w="1134"/>
        <w:gridCol w:w="567"/>
        <w:gridCol w:w="567"/>
        <w:gridCol w:w="1559"/>
      </w:tblGrid>
      <w:tr w:rsidR="00EC509E" w:rsidRPr="00EC509E" w:rsidTr="00AD73D5">
        <w:trPr>
          <w:trHeight w:val="470"/>
        </w:trPr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Максимальная оценка</w:t>
            </w:r>
          </w:p>
        </w:tc>
        <w:tc>
          <w:tcPr>
            <w:tcW w:w="4349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Описание аспекта оценки БЛЮДА</w:t>
            </w:r>
          </w:p>
        </w:tc>
        <w:tc>
          <w:tcPr>
            <w:tcW w:w="1137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ФОНДАН</w:t>
            </w:r>
          </w:p>
        </w:tc>
        <w:tc>
          <w:tcPr>
            <w:tcW w:w="1701" w:type="dxa"/>
            <w:gridSpan w:val="2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КРЕП СЮЗЕТТ</w:t>
            </w:r>
          </w:p>
        </w:tc>
        <w:tc>
          <w:tcPr>
            <w:tcW w:w="2126" w:type="dxa"/>
            <w:gridSpan w:val="2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СУФЛЕ БАНАНОВОЕ</w: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 xml:space="preserve">Время подачи 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Каждая дополнительная минута – вычитается 0,10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44" o:spid="_x0000_s1055" style="position:absolute;margin-left:-.75pt;margin-top:3pt;width:48.25pt;height:25.8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45" o:spid="_x0000_s1054" style="position:absolute;margin-left:7.4pt;margin-top:2.35pt;width:48.25pt;height:25.8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" filled="f" strokecolor="#385d8a" strokeweight="2pt"/>
              </w:pict>
            </w:r>
          </w:p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46" o:spid="_x0000_s1053" style="position:absolute;margin-left:10.65pt;margin-top:2.7pt;width:49.7pt;height:25.8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  <w:b/>
              </w:rPr>
              <w:t>Температура тарелки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в соответствии с конкурсным задание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48" o:spid="_x0000_s1052" style="position:absolute;margin-left:.2pt;margin-top:6.1pt;width:48.25pt;height:25.8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49" o:spid="_x0000_s1051" style="position:absolute;margin-left:15pt;margin-top:6.15pt;width:48.2pt;height:25.8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1" o:spid="_x0000_s1050" style="position:absolute;margin-left:13.2pt;margin-top:6.15pt;width:48.2pt;height:25.8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Два (три) идентичных изделия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Годно/не годно для реализации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2" o:spid="_x0000_s1049" style="position:absolute;margin-left:.2pt;margin-top:-.95pt;width:48.2pt;height:25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4" o:spid="_x0000_s1048" style="position:absolute;margin-left:16.1pt;margin-top:-.85pt;width:48.2pt;height:25.8pt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5" o:spid="_x0000_s1047" style="position:absolute;margin-left:10.65pt;margin-top:-.75pt;width:51.2pt;height:25.8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 xml:space="preserve">Чистота тарелки 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</w:rPr>
              <w:t>при подаче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7" o:spid="_x0000_s1046" style="position:absolute;margin-left:.2pt;margin-top:14.4pt;width:48.2pt;height:25.8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58" o:spid="_x0000_s1045" style="position:absolute;margin-left:16.4pt;margin-top:14.55pt;width:48.2pt;height:25.8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0" o:spid="_x0000_s1044" style="position:absolute;margin-left:10.5pt;margin-top:14.4pt;width:50.05pt;height:25.8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</w:rPr>
            </w:pPr>
            <w:r w:rsidRPr="00EC509E">
              <w:rPr>
                <w:rFonts w:ascii="Times New Roman" w:hAnsi="Times New Roman"/>
                <w:b/>
              </w:rPr>
              <w:t>Масса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в соответствии с конкурсным задание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1" o:spid="_x0000_s1043" style="position:absolute;margin-left:-2.05pt;margin-top:12pt;width:49.7pt;height:25.8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2" o:spid="_x0000_s1042" style="position:absolute;margin-left:18.35pt;margin-top:11.9pt;width:49.3pt;height:25.8pt;flip:x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3" o:spid="_x0000_s1041" style="position:absolute;margin-left:13.95pt;margin-top:11.85pt;width:48.2pt;height:25.8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Компоненты блюда отражены в меню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4" o:spid="_x0000_s1040" style="position:absolute;margin-left:1.65pt;margin-top:4.2pt;width:45.95pt;height:25.8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5" o:spid="_x0000_s1039" style="position:absolute;margin-left:18.65pt;margin-top:4.1pt;width:48.2pt;height:25.8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6" o:spid="_x0000_s1038" style="position:absolute;margin-left:13.75pt;margin-top:4.45pt;width:48.2pt;height:25.8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5o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602" w:type="dxa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Правильность подачи блюда в соответствии с задание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Да=максимальное количество баллов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Нет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= ноль баллов</w:t>
            </w:r>
          </w:p>
        </w:tc>
        <w:tc>
          <w:tcPr>
            <w:tcW w:w="1137" w:type="dxa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7" o:spid="_x0000_s1037" style="position:absolute;margin-left:-2.05pt;margin-top:5.65pt;width:48.2pt;height:25.8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Gd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d0eES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" filled="f" strokecolor="#385d8a" strokeweight="2pt"/>
              </w:pict>
            </w:r>
          </w:p>
        </w:tc>
        <w:tc>
          <w:tcPr>
            <w:tcW w:w="1701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8" o:spid="_x0000_s1036" style="position:absolute;margin-left:16.1pt;margin-top:5.45pt;width:49.7pt;height:25.8pt;z-index:251682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" filled="f" strokecolor="#385d8a" strokeweight="2pt"/>
              </w:pict>
            </w:r>
          </w:p>
        </w:tc>
        <w:tc>
          <w:tcPr>
            <w:tcW w:w="2126" w:type="dxa"/>
            <w:gridSpan w:val="2"/>
          </w:tcPr>
          <w:p w:rsidR="00EC509E" w:rsidRPr="00EC509E" w:rsidRDefault="0036059E" w:rsidP="00EC509E">
            <w:pPr>
              <w:rPr>
                <w:rFonts w:ascii="Times New Roman" w:hAnsi="Times New Roman"/>
                <w:noProof/>
                <w:lang w:eastAsia="ru-RU"/>
              </w:rPr>
            </w:pPr>
            <w:r w:rsidRPr="0036059E">
              <w:rPr>
                <w:noProof/>
              </w:rPr>
              <w:pict>
                <v:rect id="Прямоугольник 69" o:spid="_x0000_s1035" style="position:absolute;margin-left:13.75pt;margin-top:8.1pt;width:48.2pt;height:25.8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10915" w:type="dxa"/>
            <w:gridSpan w:val="7"/>
          </w:tcPr>
          <w:p w:rsidR="00EC509E" w:rsidRPr="00EC509E" w:rsidRDefault="00EC509E" w:rsidP="00EC509E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C509E">
              <w:rPr>
                <w:rFonts w:ascii="Times New Roman" w:hAnsi="Times New Roman"/>
                <w:b/>
                <w:sz w:val="20"/>
                <w:szCs w:val="20"/>
              </w:rPr>
              <w:t>Описание измеримого аспекта оценки БЛЮДА</w:t>
            </w:r>
          </w:p>
        </w:tc>
      </w:tr>
      <w:tr w:rsidR="00EC509E" w:rsidRPr="00EC509E" w:rsidTr="00AD73D5">
        <w:tc>
          <w:tcPr>
            <w:tcW w:w="7088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Качество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неудовлетворительное качество приготовленного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 нормальное качество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хорошее качество приготовленного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отличное качество приготовленного блюда</w:t>
            </w:r>
          </w:p>
        </w:tc>
        <w:tc>
          <w:tcPr>
            <w:tcW w:w="1134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0" o:spid="_x0000_s1034" style="position:absolute;margin-left:-.45pt;margin-top:15.8pt;width:48.2pt;height:25.8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" filled="f" strokecolor="#385d8a" strokeweight="2pt"/>
              </w:pic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1" o:spid="_x0000_s1033" style="position:absolute;margin-left:-.7pt;margin-top:16.15pt;width:48.2pt;height:25.8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" filled="f" strokecolor="#385d8a" strokeweight="2pt"/>
              </w:pict>
            </w:r>
          </w:p>
        </w:tc>
        <w:tc>
          <w:tcPr>
            <w:tcW w:w="1559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2" o:spid="_x0000_s1032" style="position:absolute;margin-left:.75pt;margin-top:16.1pt;width:48.2pt;height:25.8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" filled="f" strokecolor="#385d8a" strokeweight="2pt"/>
              </w:pict>
            </w:r>
          </w:p>
        </w:tc>
      </w:tr>
      <w:tr w:rsidR="00EC509E" w:rsidRPr="00EC509E" w:rsidTr="00AD73D5">
        <w:trPr>
          <w:trHeight w:val="1076"/>
        </w:trPr>
        <w:tc>
          <w:tcPr>
            <w:tcW w:w="7088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Внешний вид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блюдо не презентабельно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блюдо в целом приятно на вид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блюдо производит хорошее визуальное впечатление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блюдо демонстрирует исключительную визуальную составляющую</w:t>
            </w:r>
          </w:p>
        </w:tc>
        <w:tc>
          <w:tcPr>
            <w:tcW w:w="1134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3" o:spid="_x0000_s1031" style="position:absolute;margin-left:-2.35pt;margin-top:19.15pt;width:48.2pt;height:25.8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" filled="f" strokecolor="#385d8a" strokeweight="2pt"/>
              </w:pic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4" o:spid="_x0000_s1030" style="position:absolute;margin-left:-.75pt;margin-top:18.9pt;width:48.2pt;height:25.8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NB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C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" filled="f" strokecolor="#385d8a" strokeweight="2pt"/>
              </w:pict>
            </w:r>
          </w:p>
        </w:tc>
        <w:tc>
          <w:tcPr>
            <w:tcW w:w="1559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5" o:spid="_x0000_s1029" style="position:absolute;margin-left:1.45pt;margin-top:19.5pt;width:48.2pt;height:25.8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7088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Текстура всех компонентов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не соответствует основным требования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соответствует основным требования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соответствует основным требованиям и хорошо сочетается в блюде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блюдо отличается разнообразием текстурных элементов, превосходящих основные требования</w:t>
            </w:r>
          </w:p>
        </w:tc>
        <w:tc>
          <w:tcPr>
            <w:tcW w:w="1134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6" o:spid="_x0000_s1028" style="position:absolute;margin-left:-2.25pt;margin-top:20.05pt;width:48.2pt;height:25.8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7" o:spid="_x0000_s1027" style="position:absolute;margin-left:-.6pt;margin-top:20.45pt;width:48.2pt;height:25.8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559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 w:rsidRPr="0036059E">
              <w:rPr>
                <w:noProof/>
              </w:rPr>
              <w:pict>
                <v:rect id="Прямоугольник 78" o:spid="_x0000_s1026" style="position:absolute;margin-left:2.4pt;margin-top:20.4pt;width:47.25pt;height:25.8pt;z-index:251698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7088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Вкус всех компонентов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не соответствует основным требованиям, не сочетается между собой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 xml:space="preserve">3 – соответствует основным требованиям, сочетается между собой, но есть некоторые </w:t>
            </w:r>
            <w:proofErr w:type="gramStart"/>
            <w:r w:rsidRPr="00EC509E">
              <w:rPr>
                <w:rFonts w:ascii="Times New Roman" w:hAnsi="Times New Roman"/>
                <w:sz w:val="18"/>
                <w:szCs w:val="18"/>
              </w:rPr>
              <w:t>слишком/ недостаточно</w:t>
            </w:r>
            <w:proofErr w:type="gramEnd"/>
            <w:r w:rsidRPr="00EC509E">
              <w:rPr>
                <w:rFonts w:ascii="Times New Roman" w:hAnsi="Times New Roman"/>
                <w:sz w:val="18"/>
                <w:szCs w:val="18"/>
              </w:rPr>
              <w:t xml:space="preserve"> выделяющиеся компоненты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– блюдо имеет очень хороший вкус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– блюдо исключительно вкусно</w:t>
            </w:r>
          </w:p>
        </w:tc>
        <w:tc>
          <w:tcPr>
            <w:tcW w:w="1134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79" style="position:absolute;margin-left:-2.35pt;margin-top:13.55pt;width:48.2pt;height:25.8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80" style="position:absolute;margin-left:-.6pt;margin-top:13.55pt;width:48.2pt;height:25.8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559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81" style="position:absolute;margin-left:1.45pt;margin-top:13.55pt;width:48.2pt;height:25.8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</w:tr>
      <w:tr w:rsidR="00EC509E" w:rsidRPr="00EC509E" w:rsidTr="00AD73D5">
        <w:tc>
          <w:tcPr>
            <w:tcW w:w="7088" w:type="dxa"/>
            <w:gridSpan w:val="3"/>
          </w:tcPr>
          <w:p w:rsidR="00EC509E" w:rsidRPr="00EC509E" w:rsidRDefault="00EC509E" w:rsidP="00EC509E">
            <w:pPr>
              <w:rPr>
                <w:rFonts w:ascii="Times New Roman" w:hAnsi="Times New Roman"/>
                <w:b/>
              </w:rPr>
            </w:pPr>
            <w:r w:rsidRPr="00EC509E">
              <w:rPr>
                <w:rFonts w:ascii="Times New Roman" w:hAnsi="Times New Roman"/>
                <w:b/>
              </w:rPr>
              <w:t>Общая грамотность блюд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2 – компоненты блюда не гармонируют по цвету, вкусу, элементам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3 – хорошо сочетаются, отражая базовую гармонию цвета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4 - хорошо сочетаются, ярко акцентируют цвет, вкус и элементы</w:t>
            </w:r>
          </w:p>
          <w:p w:rsidR="00EC509E" w:rsidRPr="00EC509E" w:rsidRDefault="00EC509E" w:rsidP="00EC509E">
            <w:pPr>
              <w:rPr>
                <w:rFonts w:ascii="Times New Roman" w:hAnsi="Times New Roman"/>
                <w:sz w:val="18"/>
                <w:szCs w:val="18"/>
              </w:rPr>
            </w:pPr>
            <w:r w:rsidRPr="00EC509E">
              <w:rPr>
                <w:rFonts w:ascii="Times New Roman" w:hAnsi="Times New Roman"/>
                <w:sz w:val="18"/>
                <w:szCs w:val="18"/>
              </w:rPr>
              <w:t>5 - хорошо сочетаются, ярко подчеркивая цвета, вкус и текстуру каждого отдельного элемента и всей комбинации</w:t>
            </w:r>
          </w:p>
        </w:tc>
        <w:tc>
          <w:tcPr>
            <w:tcW w:w="1134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82" style="position:absolute;margin-left:-2.25pt;margin-top:16.8pt;width:48.2pt;height:25.8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83" style="position:absolute;margin-left:-1.05pt;margin-top:16.8pt;width:48.2pt;height:25.8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  <w:tc>
          <w:tcPr>
            <w:tcW w:w="1559" w:type="dxa"/>
            <w:shd w:val="clear" w:color="auto" w:fill="auto"/>
          </w:tcPr>
          <w:p w:rsidR="00EC509E" w:rsidRPr="00EC509E" w:rsidRDefault="0036059E" w:rsidP="00EC50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_x0000_s1184" style="position:absolute;margin-left:.75pt;margin-top:16.8pt;width:48.2pt;height:25.8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" filled="f" strokecolor="#385d8a" strokeweight="2pt"/>
              </w:pict>
            </w:r>
          </w:p>
        </w:tc>
      </w:tr>
    </w:tbl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  <w:b/>
        </w:rPr>
      </w:pP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  <w:b/>
        </w:rPr>
      </w:pPr>
      <w:r w:rsidRPr="00EC509E">
        <w:rPr>
          <w:rFonts w:ascii="Times New Roman" w:hAnsi="Times New Roman" w:cs="Times New Roman"/>
          <w:b/>
        </w:rPr>
        <w:t>Количество баллов _______________</w:t>
      </w:r>
    </w:p>
    <w:p w:rsidR="00EC509E" w:rsidRPr="00EC509E" w:rsidRDefault="00EC509E" w:rsidP="00EC50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C509E" w:rsidRPr="00EC509E" w:rsidRDefault="00EC509E" w:rsidP="00EC5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09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Дифференцированная система перевода результатов демонстрационного экзамена в оценки</w:t>
      </w:r>
    </w:p>
    <w:tbl>
      <w:tblPr>
        <w:tblW w:w="0" w:type="auto"/>
        <w:tblInd w:w="-6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2"/>
        <w:gridCol w:w="1225"/>
        <w:gridCol w:w="1284"/>
        <w:gridCol w:w="1284"/>
        <w:gridCol w:w="1384"/>
      </w:tblGrid>
      <w:tr w:rsidR="00EC509E" w:rsidRPr="00EC509E" w:rsidTr="006967D7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ценка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"5"</w:t>
            </w:r>
          </w:p>
        </w:tc>
      </w:tr>
      <w:tr w:rsidR="00EC509E" w:rsidRPr="00EC509E" w:rsidTr="006967D7"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полученного количества баллов к максимально </w:t>
            </w:r>
            <w:proofErr w:type="gramStart"/>
            <w:r w:rsidRPr="00EC5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му</w:t>
            </w:r>
            <w:proofErr w:type="gramEnd"/>
            <w:r w:rsidRPr="00EC5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процент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,00% - 1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,00% - 3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0,00% - 69,9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509E" w:rsidRPr="00EC509E" w:rsidRDefault="00EC509E" w:rsidP="00EC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EC509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0,00% - 100,00%</w:t>
            </w:r>
          </w:p>
        </w:tc>
      </w:tr>
    </w:tbl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509E" w:rsidRPr="00EC509E" w:rsidRDefault="00EC509E" w:rsidP="00EC50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09E">
        <w:rPr>
          <w:rFonts w:ascii="Times New Roman" w:hAnsi="Times New Roman" w:cs="Times New Roman"/>
          <w:b/>
          <w:sz w:val="20"/>
          <w:szCs w:val="20"/>
        </w:rPr>
        <w:t>КРИТЕРИИ ОЦЕНИВАНИЯ ЛАБОРАТОРНОЙ РАБОТЫ</w:t>
      </w:r>
    </w:p>
    <w:tbl>
      <w:tblPr>
        <w:tblStyle w:val="111"/>
        <w:tblW w:w="5343" w:type="pct"/>
        <w:tblInd w:w="-601" w:type="dxa"/>
        <w:tblLook w:val="04A0"/>
      </w:tblPr>
      <w:tblGrid>
        <w:gridCol w:w="4414"/>
        <w:gridCol w:w="3304"/>
        <w:gridCol w:w="2510"/>
      </w:tblGrid>
      <w:tr w:rsidR="00EC509E" w:rsidRPr="00EC509E" w:rsidTr="006967D7">
        <w:trPr>
          <w:trHeight w:val="206"/>
        </w:trPr>
        <w:tc>
          <w:tcPr>
            <w:tcW w:w="2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  <w:t xml:space="preserve">Процент результативности 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  <w:t>Качественная оценка индивидуальных образовательных достижений</w:t>
            </w:r>
          </w:p>
        </w:tc>
      </w:tr>
      <w:tr w:rsidR="00EC509E" w:rsidRPr="00EC509E" w:rsidTr="006967D7">
        <w:trPr>
          <w:trHeight w:val="238"/>
        </w:trPr>
        <w:tc>
          <w:tcPr>
            <w:tcW w:w="2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  <w:t>балл (отметка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color w:val="000000"/>
                <w:kern w:val="2"/>
                <w:lang w:eastAsia="ar-SA"/>
              </w:rPr>
              <w:t>вербальный аналог</w:t>
            </w:r>
          </w:p>
        </w:tc>
      </w:tr>
      <w:tr w:rsidR="00EC509E" w:rsidRPr="00EC509E" w:rsidTr="006967D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100% - 70%  (</w:t>
            </w:r>
            <w:r w:rsidR="00AD73D5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 xml:space="preserve">100-70 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баллов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отлично</w:t>
            </w:r>
          </w:p>
        </w:tc>
      </w:tr>
      <w:tr w:rsidR="00EC509E" w:rsidRPr="00EC509E" w:rsidTr="006967D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bCs/>
                <w:color w:val="333333"/>
                <w:lang w:eastAsia="ru-RU"/>
              </w:rPr>
              <w:t>40,00% - 69,99%</w:t>
            </w:r>
            <w:r w:rsidR="00AD73D5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 xml:space="preserve"> (40-69,9 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баллов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хорошо</w:t>
            </w:r>
          </w:p>
        </w:tc>
      </w:tr>
      <w:tr w:rsidR="00EC509E" w:rsidRPr="00EC509E" w:rsidTr="006967D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bCs/>
                <w:color w:val="333333"/>
                <w:lang w:eastAsia="ru-RU"/>
              </w:rPr>
              <w:t>20,00% - 39,99%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 xml:space="preserve"> (</w:t>
            </w:r>
            <w:r w:rsidR="00AD73D5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 xml:space="preserve">20-39,9 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баллов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удовлетворительно</w:t>
            </w:r>
          </w:p>
        </w:tc>
      </w:tr>
      <w:tr w:rsidR="00EC509E" w:rsidRPr="00EC509E" w:rsidTr="006967D7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b/>
                <w:bCs/>
                <w:color w:val="333333"/>
                <w:lang w:eastAsia="ru-RU"/>
              </w:rPr>
              <w:t>0,00% - 19,99%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% и менее (</w:t>
            </w:r>
            <w:r w:rsidR="00AD73D5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0,0-19,9 б</w:t>
            </w: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алла)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9E" w:rsidRPr="00EC509E" w:rsidRDefault="00EC509E" w:rsidP="00AD73D5">
            <w:pPr>
              <w:widowControl w:val="0"/>
              <w:suppressAutoHyphens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</w:pPr>
            <w:r w:rsidRPr="00EC509E">
              <w:rPr>
                <w:rFonts w:ascii="Times New Roman" w:eastAsiaTheme="minorHAnsi" w:hAnsi="Times New Roman" w:cstheme="minorBidi"/>
                <w:color w:val="000000"/>
                <w:kern w:val="2"/>
                <w:lang w:eastAsia="ar-SA"/>
              </w:rPr>
              <w:t>неудовлетворительно</w:t>
            </w:r>
          </w:p>
        </w:tc>
      </w:tr>
    </w:tbl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p w:rsidR="00EC509E" w:rsidRPr="00EC509E" w:rsidRDefault="00EC509E" w:rsidP="00EC509E">
      <w:pPr>
        <w:spacing w:after="0" w:line="240" w:lineRule="auto"/>
        <w:rPr>
          <w:rFonts w:ascii="Times New Roman" w:hAnsi="Times New Roman" w:cs="Times New Roman"/>
        </w:rPr>
      </w:pPr>
    </w:p>
    <w:p w:rsidR="00D4179B" w:rsidRDefault="00D4179B">
      <w:pPr>
        <w:sectPr w:rsidR="00D4179B" w:rsidSect="00F45635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AD73D5" w:rsidRDefault="00AD73D5" w:rsidP="008057A9">
      <w:pPr>
        <w:spacing w:after="0"/>
      </w:pPr>
    </w:p>
    <w:sectPr w:rsidR="00AD73D5" w:rsidSect="00D4179B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D45"/>
    <w:multiLevelType w:val="hybridMultilevel"/>
    <w:tmpl w:val="55E2399A"/>
    <w:lvl w:ilvl="0" w:tplc="4A063662"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4800"/>
    <w:multiLevelType w:val="hybridMultilevel"/>
    <w:tmpl w:val="C310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4A63"/>
    <w:multiLevelType w:val="hybridMultilevel"/>
    <w:tmpl w:val="FF3C2F44"/>
    <w:lvl w:ilvl="0" w:tplc="DA160D96">
      <w:start w:val="1"/>
      <w:numFmt w:val="decimal"/>
      <w:lvlText w:val="%1."/>
      <w:lvlJc w:val="left"/>
      <w:pPr>
        <w:ind w:left="809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27A3C"/>
    <w:multiLevelType w:val="hybridMultilevel"/>
    <w:tmpl w:val="3CFAB264"/>
    <w:lvl w:ilvl="0" w:tplc="4A06366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DCE"/>
    <w:multiLevelType w:val="hybridMultilevel"/>
    <w:tmpl w:val="7D02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7099"/>
    <w:multiLevelType w:val="hybridMultilevel"/>
    <w:tmpl w:val="779E7E62"/>
    <w:lvl w:ilvl="0" w:tplc="614AEF64"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26F3B"/>
    <w:multiLevelType w:val="hybridMultilevel"/>
    <w:tmpl w:val="C83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3085"/>
    <w:multiLevelType w:val="hybridMultilevel"/>
    <w:tmpl w:val="835AA326"/>
    <w:lvl w:ilvl="0" w:tplc="CB921B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E3892"/>
    <w:multiLevelType w:val="hybridMultilevel"/>
    <w:tmpl w:val="0E0E6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2022C8"/>
    <w:multiLevelType w:val="hybridMultilevel"/>
    <w:tmpl w:val="B2C483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6D522937"/>
    <w:multiLevelType w:val="hybridMultilevel"/>
    <w:tmpl w:val="AA5E77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5A3F2A"/>
    <w:multiLevelType w:val="hybridMultilevel"/>
    <w:tmpl w:val="274E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3931"/>
    <w:rsid w:val="001A328C"/>
    <w:rsid w:val="001C2A5F"/>
    <w:rsid w:val="002B13E1"/>
    <w:rsid w:val="002F3931"/>
    <w:rsid w:val="00313E3D"/>
    <w:rsid w:val="0036059E"/>
    <w:rsid w:val="003E346E"/>
    <w:rsid w:val="004413E8"/>
    <w:rsid w:val="00481965"/>
    <w:rsid w:val="005B32B6"/>
    <w:rsid w:val="006261A1"/>
    <w:rsid w:val="00661A90"/>
    <w:rsid w:val="006967D7"/>
    <w:rsid w:val="006E1CB5"/>
    <w:rsid w:val="006F31F7"/>
    <w:rsid w:val="008002A4"/>
    <w:rsid w:val="008057A9"/>
    <w:rsid w:val="00810942"/>
    <w:rsid w:val="008560FF"/>
    <w:rsid w:val="008870EF"/>
    <w:rsid w:val="009F3A70"/>
    <w:rsid w:val="00A0737F"/>
    <w:rsid w:val="00AD73D5"/>
    <w:rsid w:val="00B10A37"/>
    <w:rsid w:val="00BF1722"/>
    <w:rsid w:val="00BF6C06"/>
    <w:rsid w:val="00D4179B"/>
    <w:rsid w:val="00DA2977"/>
    <w:rsid w:val="00E4583D"/>
    <w:rsid w:val="00EC509E"/>
    <w:rsid w:val="00EE7342"/>
    <w:rsid w:val="00F4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8196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1A32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A32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346E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D417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13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semiHidden/>
    <w:unhideWhenUsed/>
    <w:rsid w:val="00F45635"/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F4563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F456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F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6967D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8196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4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5D8D-2889-4D1F-BBB2-D518480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25</cp:revision>
  <cp:lastPrinted>2021-01-16T08:28:00Z</cp:lastPrinted>
  <dcterms:created xsi:type="dcterms:W3CDTF">2020-12-30T06:04:00Z</dcterms:created>
  <dcterms:modified xsi:type="dcterms:W3CDTF">2021-10-14T05:42:00Z</dcterms:modified>
</cp:coreProperties>
</file>